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5CF9FA14" w:rsidR="00587041" w:rsidRPr="00435AEE" w:rsidRDefault="00587041" w:rsidP="00587041">
      <w:pPr>
        <w:ind w:left="708"/>
        <w:jc w:val="center"/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  <w:r w:rsidRPr="00E97507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12A1B8E" wp14:editId="176FDF45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6762"/>
                <wp:lineTo x="6034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507">
        <w:rPr>
          <w:rFonts w:ascii="Arial" w:hAnsi="Arial" w:cs="Arial"/>
          <w:b/>
          <w:sz w:val="52"/>
          <w:szCs w:val="52"/>
        </w:rPr>
        <w:t>Università degli Studi di</w:t>
      </w:r>
      <w:r w:rsidR="002A383C">
        <w:rPr>
          <w:rFonts w:ascii="Arial" w:hAnsi="Arial" w:cs="Arial"/>
          <w:b/>
          <w:sz w:val="52"/>
          <w:szCs w:val="52"/>
        </w:rPr>
        <w:t xml:space="preserve"> </w:t>
      </w:r>
      <w:r w:rsidRPr="00E97507">
        <w:rPr>
          <w:rFonts w:ascii="Arial" w:hAnsi="Arial" w:cs="Arial"/>
          <w:b/>
          <w:sz w:val="52"/>
          <w:szCs w:val="52"/>
        </w:rPr>
        <w:t>Udine</w:t>
      </w:r>
    </w:p>
    <w:p w14:paraId="7985FE39" w14:textId="77777777" w:rsidR="00587041" w:rsidRPr="00E97507" w:rsidRDefault="00587041" w:rsidP="00587041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rso di Laurea Magistrale in Informatica</w:t>
      </w:r>
    </w:p>
    <w:p w14:paraId="2476BF3A" w14:textId="77777777" w:rsidR="00587041" w:rsidRPr="00E97507" w:rsidRDefault="00587041" w:rsidP="00587041">
      <w:pPr>
        <w:rPr>
          <w:rFonts w:ascii="Arial" w:hAnsi="Arial" w:cs="Arial"/>
          <w:sz w:val="52"/>
          <w:szCs w:val="52"/>
        </w:rPr>
      </w:pPr>
    </w:p>
    <w:p w14:paraId="7A92EAE9" w14:textId="77777777" w:rsidR="00587041" w:rsidRPr="00E97507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  <w:r w:rsidRPr="00E97507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714ADA7D" w14:textId="77777777" w:rsidR="00587041" w:rsidRPr="00E97507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</w:p>
    <w:p w14:paraId="5FACD256" w14:textId="77777777" w:rsidR="00587041" w:rsidRPr="00E97507" w:rsidRDefault="00587041" w:rsidP="00587041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E97507">
        <w:rPr>
          <w:rFonts w:ascii="Arial" w:hAnsi="Arial" w:cs="Arial"/>
          <w:sz w:val="48"/>
          <w:szCs w:val="48"/>
        </w:rPr>
        <w:t>Configuration</w:t>
      </w:r>
      <w:proofErr w:type="spellEnd"/>
      <w:r w:rsidRPr="00E97507">
        <w:rPr>
          <w:rFonts w:ascii="Arial" w:hAnsi="Arial" w:cs="Arial"/>
          <w:sz w:val="48"/>
          <w:szCs w:val="48"/>
        </w:rPr>
        <w:t xml:space="preserve"> Management</w:t>
      </w:r>
    </w:p>
    <w:p w14:paraId="040E20DC" w14:textId="05F487DC" w:rsidR="00587041" w:rsidRPr="00E97507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E97507">
        <w:rPr>
          <w:rFonts w:ascii="Arial" w:hAnsi="Arial" w:cs="Arial"/>
          <w:sz w:val="48"/>
          <w:szCs w:val="48"/>
        </w:rPr>
        <w:t>Versione 0.</w:t>
      </w:r>
      <w:r>
        <w:rPr>
          <w:rFonts w:ascii="Arial" w:hAnsi="Arial" w:cs="Arial"/>
          <w:sz w:val="48"/>
          <w:szCs w:val="48"/>
        </w:rPr>
        <w:t>0</w:t>
      </w:r>
      <w:r w:rsidR="006C0F8C">
        <w:rPr>
          <w:rFonts w:ascii="Arial" w:hAnsi="Arial" w:cs="Arial"/>
          <w:sz w:val="48"/>
          <w:szCs w:val="48"/>
        </w:rPr>
        <w:t>4</w:t>
      </w:r>
    </w:p>
    <w:p w14:paraId="39BEEA07" w14:textId="77777777" w:rsidR="00F40D1F" w:rsidRDefault="00F40D1F" w:rsidP="00F40D1F">
      <w:pPr>
        <w:rPr>
          <w:rFonts w:ascii="Arial" w:hAnsi="Arial" w:cs="Arial"/>
          <w:b/>
          <w:sz w:val="32"/>
          <w:szCs w:val="32"/>
        </w:rPr>
      </w:pPr>
    </w:p>
    <w:p w14:paraId="5BCA3873" w14:textId="3C8DDA76" w:rsidR="00F40D1F" w:rsidRPr="00F40D1F" w:rsidRDefault="00587041" w:rsidP="00F40D1F">
      <w:pPr>
        <w:jc w:val="center"/>
        <w:rPr>
          <w:rFonts w:ascii="Arial" w:hAnsi="Arial" w:cs="Arial"/>
          <w:sz w:val="48"/>
          <w:szCs w:val="48"/>
        </w:rPr>
      </w:pPr>
      <w:r w:rsidRPr="00F40D1F">
        <w:rPr>
          <w:rFonts w:ascii="Arial" w:hAnsi="Arial" w:cs="Arial"/>
          <w:b/>
          <w:sz w:val="48"/>
          <w:szCs w:val="48"/>
        </w:rPr>
        <w:t>Gruppo</w:t>
      </w:r>
      <w:r w:rsidRPr="00F40D1F">
        <w:rPr>
          <w:rFonts w:ascii="Arial" w:hAnsi="Arial" w:cs="Arial"/>
          <w:sz w:val="48"/>
          <w:szCs w:val="48"/>
        </w:rPr>
        <w:t>: Excelsior</w:t>
      </w:r>
    </w:p>
    <w:p w14:paraId="7F866915" w14:textId="2902B144" w:rsidR="00F40D1F" w:rsidRDefault="00F40D1F" w:rsidP="00F40D1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Default="00F40D1F" w:rsidP="00587041">
      <w:pPr>
        <w:jc w:val="center"/>
        <w:rPr>
          <w:rFonts w:ascii="Arial" w:hAnsi="Arial" w:cs="Arial"/>
          <w:b/>
          <w:sz w:val="32"/>
          <w:szCs w:val="32"/>
        </w:rPr>
      </w:pPr>
    </w:p>
    <w:p w14:paraId="20D68CC4" w14:textId="627A52EC" w:rsidR="00587041" w:rsidRPr="00F40D1F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F40D1F">
        <w:rPr>
          <w:rFonts w:ascii="Arial" w:hAnsi="Arial" w:cs="Arial"/>
          <w:b/>
          <w:sz w:val="48"/>
          <w:szCs w:val="48"/>
        </w:rPr>
        <w:t>Membri</w:t>
      </w:r>
      <w:r w:rsidR="00F40D1F" w:rsidRPr="00F40D1F">
        <w:rPr>
          <w:rFonts w:ascii="Arial" w:hAnsi="Arial" w:cs="Arial"/>
          <w:b/>
          <w:sz w:val="48"/>
          <w:szCs w:val="48"/>
        </w:rPr>
        <w:t xml:space="preserve"> e contatti</w:t>
      </w:r>
      <w:r w:rsidRPr="00F40D1F">
        <w:rPr>
          <w:rFonts w:ascii="Arial" w:hAnsi="Arial" w:cs="Arial"/>
          <w:sz w:val="48"/>
          <w:szCs w:val="48"/>
        </w:rPr>
        <w:t>:</w:t>
      </w:r>
    </w:p>
    <w:tbl>
      <w:tblPr>
        <w:tblStyle w:val="Tabellagriglia1chiara"/>
        <w:tblW w:w="11625" w:type="dxa"/>
        <w:jc w:val="center"/>
        <w:tblLook w:val="04A0" w:firstRow="1" w:lastRow="0" w:firstColumn="1" w:lastColumn="0" w:noHBand="0" w:noVBand="1"/>
      </w:tblPr>
      <w:tblGrid>
        <w:gridCol w:w="3964"/>
        <w:gridCol w:w="2424"/>
        <w:gridCol w:w="5237"/>
      </w:tblGrid>
      <w:tr w:rsidR="00587041" w:rsidRPr="00F40D1F" w14:paraId="47D69AAD" w14:textId="77777777" w:rsidTr="002A3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1E2F0C6" w14:textId="77777777" w:rsidR="00587041" w:rsidRPr="00F40D1F" w:rsidRDefault="00587041" w:rsidP="00C96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40D1F">
              <w:rPr>
                <w:rFonts w:ascii="Arial" w:hAnsi="Arial" w:cs="Arial"/>
                <w:sz w:val="32"/>
                <w:szCs w:val="32"/>
              </w:rPr>
              <w:t>Nome e Cognome</w:t>
            </w:r>
          </w:p>
        </w:tc>
        <w:tc>
          <w:tcPr>
            <w:tcW w:w="2424" w:type="dxa"/>
          </w:tcPr>
          <w:p w14:paraId="5A3BD743" w14:textId="74CABE25" w:rsidR="00587041" w:rsidRPr="00F40D1F" w:rsidRDefault="002A383C" w:rsidP="002A3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tricola</w:t>
            </w:r>
          </w:p>
        </w:tc>
        <w:tc>
          <w:tcPr>
            <w:tcW w:w="5237" w:type="dxa"/>
          </w:tcPr>
          <w:p w14:paraId="44BDFE6E" w14:textId="77777777" w:rsidR="00587041" w:rsidRPr="00F40D1F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40D1F">
              <w:rPr>
                <w:rFonts w:ascii="Arial" w:hAnsi="Arial" w:cs="Arial"/>
                <w:sz w:val="32"/>
                <w:szCs w:val="32"/>
              </w:rPr>
              <w:t>E-Mail</w:t>
            </w:r>
          </w:p>
        </w:tc>
      </w:tr>
      <w:tr w:rsidR="00587041" w:rsidRPr="00F40D1F" w14:paraId="53EC5D9A" w14:textId="77777777" w:rsidTr="002A38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EF8BB16" w14:textId="77777777" w:rsidR="00587041" w:rsidRPr="00F40D1F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 w:rsidRPr="00F40D1F">
              <w:rPr>
                <w:rFonts w:ascii="Arial" w:hAnsi="Arial" w:cs="Arial"/>
                <w:b w:val="0"/>
                <w:sz w:val="32"/>
                <w:szCs w:val="32"/>
              </w:rPr>
              <w:t>Giovanni D’Agostino</w:t>
            </w:r>
          </w:p>
        </w:tc>
        <w:tc>
          <w:tcPr>
            <w:tcW w:w="2424" w:type="dxa"/>
          </w:tcPr>
          <w:p w14:paraId="772E0578" w14:textId="77777777" w:rsidR="00587041" w:rsidRPr="00F40D1F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40D1F">
              <w:rPr>
                <w:rFonts w:ascii="Arial" w:hAnsi="Arial" w:cs="Arial"/>
                <w:sz w:val="32"/>
                <w:szCs w:val="32"/>
              </w:rPr>
              <w:t>121478</w:t>
            </w:r>
          </w:p>
        </w:tc>
        <w:tc>
          <w:tcPr>
            <w:tcW w:w="5237" w:type="dxa"/>
          </w:tcPr>
          <w:p w14:paraId="3B94BB90" w14:textId="77777777" w:rsidR="00587041" w:rsidRPr="00F40D1F" w:rsidRDefault="0083072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0" w:history="1">
              <w:r w:rsidR="00587041" w:rsidRPr="00F40D1F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dagostino.giovanni@spes.uniud.it</w:t>
              </w:r>
            </w:hyperlink>
          </w:p>
        </w:tc>
      </w:tr>
      <w:tr w:rsidR="00587041" w:rsidRPr="00F40D1F" w14:paraId="45EC18C0" w14:textId="77777777" w:rsidTr="002A38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DCFB211" w14:textId="77777777" w:rsidR="00587041" w:rsidRPr="00F40D1F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 w:rsidRPr="00F40D1F">
              <w:rPr>
                <w:rFonts w:ascii="Arial" w:hAnsi="Arial" w:cs="Arial"/>
                <w:b w:val="0"/>
                <w:sz w:val="32"/>
                <w:szCs w:val="32"/>
              </w:rPr>
              <w:t xml:space="preserve">Luca </w:t>
            </w:r>
            <w:proofErr w:type="spellStart"/>
            <w:r w:rsidRPr="00F40D1F">
              <w:rPr>
                <w:rFonts w:ascii="Arial" w:hAnsi="Arial" w:cs="Arial"/>
                <w:b w:val="0"/>
                <w:sz w:val="32"/>
                <w:szCs w:val="32"/>
              </w:rPr>
              <w:t>Pussini</w:t>
            </w:r>
            <w:proofErr w:type="spellEnd"/>
          </w:p>
        </w:tc>
        <w:tc>
          <w:tcPr>
            <w:tcW w:w="2424" w:type="dxa"/>
          </w:tcPr>
          <w:p w14:paraId="13EEF6D8" w14:textId="77777777" w:rsidR="00587041" w:rsidRPr="00F40D1F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40D1F">
              <w:rPr>
                <w:rFonts w:ascii="Arial" w:hAnsi="Arial" w:cs="Arial"/>
                <w:sz w:val="32"/>
                <w:szCs w:val="32"/>
              </w:rPr>
              <w:t>123209</w:t>
            </w:r>
          </w:p>
        </w:tc>
        <w:tc>
          <w:tcPr>
            <w:tcW w:w="5237" w:type="dxa"/>
          </w:tcPr>
          <w:p w14:paraId="51806694" w14:textId="77777777" w:rsidR="00587041" w:rsidRPr="00F40D1F" w:rsidRDefault="0083072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1" w:history="1">
              <w:r w:rsidR="00587041" w:rsidRPr="00F40D1F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luca.pussini@spes.uniud.it</w:t>
              </w:r>
            </w:hyperlink>
          </w:p>
        </w:tc>
      </w:tr>
      <w:tr w:rsidR="00587041" w:rsidRPr="00F40D1F" w14:paraId="5206A4BD" w14:textId="77777777" w:rsidTr="002A38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7E678D" w14:textId="77777777" w:rsidR="00587041" w:rsidRPr="00F40D1F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proofErr w:type="spellStart"/>
            <w:r w:rsidRPr="00F40D1F">
              <w:rPr>
                <w:rFonts w:ascii="Arial" w:hAnsi="Arial" w:cs="Arial"/>
                <w:b w:val="0"/>
                <w:sz w:val="32"/>
                <w:szCs w:val="32"/>
              </w:rPr>
              <w:t>Viktorija</w:t>
            </w:r>
            <w:proofErr w:type="spellEnd"/>
            <w:r w:rsidRPr="00F40D1F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proofErr w:type="spellStart"/>
            <w:r w:rsidRPr="00F40D1F">
              <w:rPr>
                <w:rFonts w:ascii="Arial" w:hAnsi="Arial" w:cs="Arial"/>
                <w:b w:val="0"/>
                <w:sz w:val="32"/>
                <w:szCs w:val="32"/>
              </w:rPr>
              <w:t>Petreska</w:t>
            </w:r>
            <w:proofErr w:type="spellEnd"/>
          </w:p>
        </w:tc>
        <w:tc>
          <w:tcPr>
            <w:tcW w:w="2424" w:type="dxa"/>
          </w:tcPr>
          <w:p w14:paraId="455751FB" w14:textId="77777777" w:rsidR="00587041" w:rsidRPr="00F40D1F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40D1F">
              <w:rPr>
                <w:rFonts w:ascii="Arial" w:hAnsi="Arial" w:cs="Arial"/>
                <w:sz w:val="32"/>
                <w:szCs w:val="32"/>
              </w:rPr>
              <w:t>123800</w:t>
            </w:r>
          </w:p>
        </w:tc>
        <w:tc>
          <w:tcPr>
            <w:tcW w:w="5237" w:type="dxa"/>
          </w:tcPr>
          <w:p w14:paraId="41F0E825" w14:textId="77777777" w:rsidR="00587041" w:rsidRPr="00F40D1F" w:rsidRDefault="0083072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2" w:history="1">
              <w:r w:rsidR="00587041" w:rsidRPr="00F40D1F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petreska.viktorija@spes.uniud.it</w:t>
              </w:r>
            </w:hyperlink>
          </w:p>
        </w:tc>
      </w:tr>
      <w:tr w:rsidR="00587041" w:rsidRPr="00F40D1F" w14:paraId="60DFD669" w14:textId="77777777" w:rsidTr="002A38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3EAC392" w14:textId="77777777" w:rsidR="00587041" w:rsidRPr="00F40D1F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proofErr w:type="spellStart"/>
            <w:r w:rsidRPr="00F40D1F">
              <w:rPr>
                <w:rFonts w:ascii="Arial" w:hAnsi="Arial" w:cs="Arial"/>
                <w:b w:val="0"/>
                <w:sz w:val="32"/>
                <w:szCs w:val="32"/>
              </w:rPr>
              <w:t>Hristina</w:t>
            </w:r>
            <w:proofErr w:type="spellEnd"/>
            <w:r w:rsidRPr="00F40D1F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proofErr w:type="spellStart"/>
            <w:r w:rsidRPr="00F40D1F">
              <w:rPr>
                <w:rFonts w:ascii="Arial" w:hAnsi="Arial" w:cs="Arial"/>
                <w:b w:val="0"/>
                <w:sz w:val="32"/>
                <w:szCs w:val="32"/>
              </w:rPr>
              <w:t>Stevanovska</w:t>
            </w:r>
            <w:proofErr w:type="spellEnd"/>
          </w:p>
        </w:tc>
        <w:tc>
          <w:tcPr>
            <w:tcW w:w="2424" w:type="dxa"/>
          </w:tcPr>
          <w:p w14:paraId="405D9ADF" w14:textId="77777777" w:rsidR="00587041" w:rsidRPr="00F40D1F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F40D1F">
              <w:rPr>
                <w:rFonts w:ascii="Arial" w:hAnsi="Arial" w:cs="Arial"/>
                <w:sz w:val="32"/>
                <w:szCs w:val="32"/>
              </w:rPr>
              <w:t>124075</w:t>
            </w:r>
          </w:p>
        </w:tc>
        <w:tc>
          <w:tcPr>
            <w:tcW w:w="5237" w:type="dxa"/>
          </w:tcPr>
          <w:p w14:paraId="620B26E4" w14:textId="77777777" w:rsidR="00587041" w:rsidRPr="00F40D1F" w:rsidRDefault="0083072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3" w:history="1">
              <w:r w:rsidR="00587041" w:rsidRPr="00F40D1F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stevanovska.hristina@spes.uniud.it</w:t>
              </w:r>
            </w:hyperlink>
          </w:p>
        </w:tc>
      </w:tr>
    </w:tbl>
    <w:p w14:paraId="1277813F" w14:textId="0F4EC7EC" w:rsidR="002A383C" w:rsidRDefault="002A383C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5C58741C" w14:textId="5CE5D4B6" w:rsidR="002A383C" w:rsidRDefault="002A383C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781E2E4B" w14:textId="77777777" w:rsidR="002A383C" w:rsidRDefault="002A383C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38132A9A" w14:textId="3EF32FA4" w:rsidR="006C0F8C" w:rsidRPr="00C96EB4" w:rsidRDefault="00587041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C96EB4">
        <w:rPr>
          <w:rFonts w:ascii="Arial" w:hAnsi="Arial"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E97507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925" w:type="dxa"/>
          </w:tcPr>
          <w:p w14:paraId="431C29C1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1926" w:type="dxa"/>
          </w:tcPr>
          <w:p w14:paraId="2A7AA2A3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69266BDB" w14:textId="77777777" w:rsidR="00587041" w:rsidRPr="00E97507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587041" w:rsidRPr="00E97507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E97507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0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14:paraId="5F78A8EE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32F59BF4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926" w:type="dxa"/>
          </w:tcPr>
          <w:p w14:paraId="136CA09B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926" w:type="dxa"/>
          </w:tcPr>
          <w:p w14:paraId="495A204B" w14:textId="77777777" w:rsidR="00587041" w:rsidRPr="00E97507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587041" w:rsidRPr="00E97507" w14:paraId="2A342DE7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59DEFB0" w14:textId="77777777" w:rsidR="00587041" w:rsidRPr="008C45B6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C45B6">
              <w:rPr>
                <w:rFonts w:ascii="Arial" w:hAnsi="Arial" w:cs="Arial"/>
                <w:b w:val="0"/>
                <w:sz w:val="24"/>
                <w:szCs w:val="24"/>
              </w:rPr>
              <w:t>0.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8C45B6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14:paraId="1700EA9D" w14:textId="77777777" w:rsidR="00587041" w:rsidRPr="008C45B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9353AF1" w14:textId="77777777" w:rsidR="00587041" w:rsidRPr="008C45B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zione Item CM</w:t>
            </w:r>
          </w:p>
        </w:tc>
        <w:tc>
          <w:tcPr>
            <w:tcW w:w="1926" w:type="dxa"/>
          </w:tcPr>
          <w:p w14:paraId="2A22E1FB" w14:textId="77777777" w:rsidR="00587041" w:rsidRPr="008C45B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  <w:tc>
          <w:tcPr>
            <w:tcW w:w="1926" w:type="dxa"/>
          </w:tcPr>
          <w:p w14:paraId="17441707" w14:textId="77777777" w:rsidR="00587041" w:rsidRPr="008C45B6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</w:tr>
      <w:tr w:rsidR="00587041" w:rsidRPr="00E97507" w14:paraId="4EE3E2C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ED1BFE6" w14:textId="7ED33C31" w:rsidR="00587041" w:rsidRPr="00587041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87041">
              <w:rPr>
                <w:rFonts w:ascii="Arial" w:hAnsi="Arial" w:cs="Arial"/>
                <w:b w:val="0"/>
                <w:sz w:val="24"/>
                <w:szCs w:val="24"/>
              </w:rPr>
              <w:t>0.03</w:t>
            </w:r>
          </w:p>
        </w:tc>
        <w:tc>
          <w:tcPr>
            <w:tcW w:w="1925" w:type="dxa"/>
          </w:tcPr>
          <w:p w14:paraId="3FBBB13F" w14:textId="656D65A6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E8B9DCC" w14:textId="55012CF2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giunta Item “</w:t>
            </w:r>
            <w:r w:rsidR="00C96EB4">
              <w:rPr>
                <w:rFonts w:ascii="Arial" w:hAnsi="Arial" w:cs="Arial"/>
                <w:sz w:val="24"/>
                <w:szCs w:val="24"/>
              </w:rPr>
              <w:t>Proposta di Progett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="00C96EB4">
              <w:rPr>
                <w:rFonts w:ascii="Arial" w:hAnsi="Arial" w:cs="Arial"/>
                <w:sz w:val="24"/>
                <w:szCs w:val="24"/>
              </w:rPr>
              <w:t xml:space="preserve"> e “Logo del Gruppo” </w:t>
            </w:r>
          </w:p>
        </w:tc>
        <w:tc>
          <w:tcPr>
            <w:tcW w:w="1926" w:type="dxa"/>
          </w:tcPr>
          <w:p w14:paraId="6D3161C4" w14:textId="36E7F70D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  <w:tc>
          <w:tcPr>
            <w:tcW w:w="1926" w:type="dxa"/>
          </w:tcPr>
          <w:p w14:paraId="1A80810F" w14:textId="457D910F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</w:tr>
      <w:tr w:rsidR="00587041" w:rsidRPr="00E97507" w14:paraId="03910D51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780E82F" w14:textId="3BBFCB0A" w:rsidR="00587041" w:rsidRPr="00587041" w:rsidRDefault="006C0F8C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.04</w:t>
            </w:r>
          </w:p>
        </w:tc>
        <w:tc>
          <w:tcPr>
            <w:tcW w:w="1925" w:type="dxa"/>
          </w:tcPr>
          <w:p w14:paraId="47580367" w14:textId="0C0C4FED" w:rsidR="00587041" w:rsidRPr="00587041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6876654" w14:textId="4D8E6DFC" w:rsidR="00587041" w:rsidRPr="00587041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losione paragrafo 2.9</w:t>
            </w:r>
            <w:r w:rsidR="002A383C">
              <w:rPr>
                <w:rFonts w:ascii="Arial" w:hAnsi="Arial" w:cs="Arial"/>
                <w:sz w:val="24"/>
                <w:szCs w:val="24"/>
              </w:rPr>
              <w:t>, definizione item “Documento di specifica requisiti”</w:t>
            </w:r>
          </w:p>
        </w:tc>
        <w:tc>
          <w:tcPr>
            <w:tcW w:w="1926" w:type="dxa"/>
          </w:tcPr>
          <w:p w14:paraId="636D6B2C" w14:textId="38C29283" w:rsidR="00587041" w:rsidRPr="00587041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  <w:tc>
          <w:tcPr>
            <w:tcW w:w="1926" w:type="dxa"/>
          </w:tcPr>
          <w:p w14:paraId="77B55BD6" w14:textId="1B7B71CD" w:rsidR="00587041" w:rsidRPr="00587041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</w:tr>
      <w:tr w:rsidR="00587041" w:rsidRPr="00E97507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3EBF5E40" w:rsidR="00587041" w:rsidRPr="00587041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A9A9566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57624517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00177CB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35D8AEE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0F8C" w:rsidRPr="00E97507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167C75AF" w:rsidR="006C0F8C" w:rsidRPr="00587041" w:rsidRDefault="006C0F8C" w:rsidP="006C0F8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2CE4E95" w14:textId="77777777" w:rsidR="006C0F8C" w:rsidRPr="00587041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FA969E5" w14:textId="77777777" w:rsidR="006C0F8C" w:rsidRPr="00587041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1503FC6" w14:textId="77777777" w:rsidR="006C0F8C" w:rsidRPr="00587041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EAB50A4" w14:textId="77777777" w:rsidR="006C0F8C" w:rsidRPr="00587041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2A6A01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0FB05E53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59D69A73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4C3000C2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75816048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6151DB9D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1FAC7B98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37E086A0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0BEAA918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0DC14C07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2F8F7BF0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438BB222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10EBF484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4F3F5FE5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5C88D0D2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69FEFEE1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63BBFE80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56967D07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5C214D37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7562F5BF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2AEB588E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p w14:paraId="2CB7E364" w14:textId="77777777" w:rsidR="006C0F8C" w:rsidRDefault="006C0F8C" w:rsidP="00587041">
      <w:pPr>
        <w:pStyle w:val="Sommario1"/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</w:pPr>
    </w:p>
    <w:sdt>
      <w:sdtPr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270C49" w14:textId="3E06FA2A" w:rsidR="00587041" w:rsidRPr="00E97507" w:rsidRDefault="00587041" w:rsidP="00587041">
          <w:pPr>
            <w:pStyle w:val="Sommario1"/>
            <w:rPr>
              <w:rFonts w:ascii="Arial" w:hAnsi="Arial" w:cs="Arial"/>
            </w:rPr>
          </w:pPr>
          <w:r w:rsidRPr="00E97507">
            <w:rPr>
              <w:rFonts w:ascii="Arial" w:hAnsi="Arial" w:cs="Arial"/>
            </w:rPr>
            <w:t>Sommario</w:t>
          </w:r>
        </w:p>
        <w:p w14:paraId="2A865696" w14:textId="2F363CEB" w:rsidR="00F40D1F" w:rsidRDefault="00587041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E97507">
            <w:rPr>
              <w:rFonts w:ascii="Arial" w:hAnsi="Arial" w:cs="Arial"/>
              <w:bCs/>
            </w:rPr>
            <w:fldChar w:fldCharType="begin"/>
          </w:r>
          <w:r w:rsidRPr="00E97507">
            <w:rPr>
              <w:rFonts w:ascii="Arial" w:hAnsi="Arial" w:cs="Arial"/>
              <w:bCs/>
            </w:rPr>
            <w:instrText xml:space="preserve"> TOC \o "1-3" \h \z \u </w:instrText>
          </w:r>
          <w:r w:rsidRPr="00E97507">
            <w:rPr>
              <w:rFonts w:ascii="Arial" w:hAnsi="Arial" w:cs="Arial"/>
              <w:bCs/>
            </w:rPr>
            <w:fldChar w:fldCharType="separate"/>
          </w:r>
          <w:hyperlink w:anchor="_Toc531785538" w:history="1">
            <w:r w:rsidR="00F40D1F" w:rsidRPr="006454ED">
              <w:rPr>
                <w:rStyle w:val="Collegamentoipertestuale"/>
                <w:rFonts w:ascii="Arial" w:hAnsi="Arial" w:cs="Arial"/>
              </w:rPr>
              <w:t>1 - Organizzazione del gruppo</w:t>
            </w:r>
            <w:r w:rsidR="00F40D1F">
              <w:rPr>
                <w:webHidden/>
              </w:rPr>
              <w:tab/>
            </w:r>
            <w:r w:rsidR="00F40D1F">
              <w:rPr>
                <w:webHidden/>
              </w:rPr>
              <w:fldChar w:fldCharType="begin"/>
            </w:r>
            <w:r w:rsidR="00F40D1F">
              <w:rPr>
                <w:webHidden/>
              </w:rPr>
              <w:instrText xml:space="preserve"> PAGEREF _Toc531785538 \h </w:instrText>
            </w:r>
            <w:r w:rsidR="00F40D1F">
              <w:rPr>
                <w:webHidden/>
              </w:rPr>
            </w:r>
            <w:r w:rsidR="00F40D1F">
              <w:rPr>
                <w:webHidden/>
              </w:rPr>
              <w:fldChar w:fldCharType="separate"/>
            </w:r>
            <w:r w:rsidR="00354FBE">
              <w:rPr>
                <w:webHidden/>
              </w:rPr>
              <w:t>4</w:t>
            </w:r>
            <w:r w:rsidR="00F40D1F">
              <w:rPr>
                <w:webHidden/>
              </w:rPr>
              <w:fldChar w:fldCharType="end"/>
            </w:r>
          </w:hyperlink>
        </w:p>
        <w:p w14:paraId="7EB46FC9" w14:textId="74BC2C04" w:rsidR="00F40D1F" w:rsidRDefault="0083072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39" w:history="1">
            <w:r w:rsidR="00F40D1F" w:rsidRPr="006454ED">
              <w:rPr>
                <w:rStyle w:val="Collegamentoipertestuale"/>
                <w:rFonts w:ascii="Arial" w:hAnsi="Arial" w:cs="Arial"/>
                <w:b/>
                <w:noProof/>
              </w:rPr>
              <w:t>1.1 Il gruppo di lavoro</w:t>
            </w:r>
            <w:r w:rsidR="00F40D1F">
              <w:rPr>
                <w:noProof/>
                <w:webHidden/>
              </w:rPr>
              <w:tab/>
            </w:r>
            <w:r w:rsidR="00F40D1F">
              <w:rPr>
                <w:noProof/>
                <w:webHidden/>
              </w:rPr>
              <w:fldChar w:fldCharType="begin"/>
            </w:r>
            <w:r w:rsidR="00F40D1F">
              <w:rPr>
                <w:noProof/>
                <w:webHidden/>
              </w:rPr>
              <w:instrText xml:space="preserve"> PAGEREF _Toc531785539 \h </w:instrText>
            </w:r>
            <w:r w:rsidR="00F40D1F">
              <w:rPr>
                <w:noProof/>
                <w:webHidden/>
              </w:rPr>
            </w:r>
            <w:r w:rsidR="00F40D1F">
              <w:rPr>
                <w:noProof/>
                <w:webHidden/>
              </w:rPr>
              <w:fldChar w:fldCharType="separate"/>
            </w:r>
            <w:r w:rsidR="00354FBE">
              <w:rPr>
                <w:noProof/>
                <w:webHidden/>
              </w:rPr>
              <w:t>4</w:t>
            </w:r>
            <w:r w:rsidR="00F40D1F">
              <w:rPr>
                <w:noProof/>
                <w:webHidden/>
              </w:rPr>
              <w:fldChar w:fldCharType="end"/>
            </w:r>
          </w:hyperlink>
        </w:p>
        <w:p w14:paraId="6B31742B" w14:textId="5D01349A" w:rsidR="00F40D1F" w:rsidRDefault="0083072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40" w:history="1">
            <w:r w:rsidR="00F40D1F" w:rsidRPr="006454ED">
              <w:rPr>
                <w:rStyle w:val="Collegamentoipertestuale"/>
                <w:rFonts w:ascii="Arial" w:hAnsi="Arial" w:cs="Arial"/>
                <w:b/>
                <w:noProof/>
              </w:rPr>
              <w:t>1.2 Analisi delle competenze</w:t>
            </w:r>
            <w:r w:rsidR="00F40D1F">
              <w:rPr>
                <w:noProof/>
                <w:webHidden/>
              </w:rPr>
              <w:tab/>
            </w:r>
            <w:r w:rsidR="00F40D1F">
              <w:rPr>
                <w:noProof/>
                <w:webHidden/>
              </w:rPr>
              <w:fldChar w:fldCharType="begin"/>
            </w:r>
            <w:r w:rsidR="00F40D1F">
              <w:rPr>
                <w:noProof/>
                <w:webHidden/>
              </w:rPr>
              <w:instrText xml:space="preserve"> PAGEREF _Toc531785540 \h </w:instrText>
            </w:r>
            <w:r w:rsidR="00F40D1F">
              <w:rPr>
                <w:noProof/>
                <w:webHidden/>
              </w:rPr>
            </w:r>
            <w:r w:rsidR="00F40D1F">
              <w:rPr>
                <w:noProof/>
                <w:webHidden/>
              </w:rPr>
              <w:fldChar w:fldCharType="separate"/>
            </w:r>
            <w:r w:rsidR="00354FBE">
              <w:rPr>
                <w:noProof/>
                <w:webHidden/>
              </w:rPr>
              <w:t>4</w:t>
            </w:r>
            <w:r w:rsidR="00F40D1F">
              <w:rPr>
                <w:noProof/>
                <w:webHidden/>
              </w:rPr>
              <w:fldChar w:fldCharType="end"/>
            </w:r>
          </w:hyperlink>
        </w:p>
        <w:p w14:paraId="63428317" w14:textId="01C75D2E" w:rsidR="00F40D1F" w:rsidRDefault="0083072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41" w:history="1">
            <w:r w:rsidR="00F40D1F" w:rsidRPr="006454ED">
              <w:rPr>
                <w:rStyle w:val="Collegamentoipertestuale"/>
                <w:rFonts w:ascii="Arial" w:hAnsi="Arial" w:cs="Arial"/>
                <w:b/>
                <w:noProof/>
              </w:rPr>
              <w:t>1.3 Assegnamento dei ruoli</w:t>
            </w:r>
            <w:r w:rsidR="00F40D1F">
              <w:rPr>
                <w:noProof/>
                <w:webHidden/>
              </w:rPr>
              <w:tab/>
            </w:r>
            <w:r w:rsidR="00F40D1F">
              <w:rPr>
                <w:noProof/>
                <w:webHidden/>
              </w:rPr>
              <w:fldChar w:fldCharType="begin"/>
            </w:r>
            <w:r w:rsidR="00F40D1F">
              <w:rPr>
                <w:noProof/>
                <w:webHidden/>
              </w:rPr>
              <w:instrText xml:space="preserve"> PAGEREF _Toc531785541 \h </w:instrText>
            </w:r>
            <w:r w:rsidR="00F40D1F">
              <w:rPr>
                <w:noProof/>
                <w:webHidden/>
              </w:rPr>
            </w:r>
            <w:r w:rsidR="00F40D1F">
              <w:rPr>
                <w:noProof/>
                <w:webHidden/>
              </w:rPr>
              <w:fldChar w:fldCharType="separate"/>
            </w:r>
            <w:r w:rsidR="00354FBE">
              <w:rPr>
                <w:noProof/>
                <w:webHidden/>
              </w:rPr>
              <w:t>5</w:t>
            </w:r>
            <w:r w:rsidR="00F40D1F">
              <w:rPr>
                <w:noProof/>
                <w:webHidden/>
              </w:rPr>
              <w:fldChar w:fldCharType="end"/>
            </w:r>
          </w:hyperlink>
        </w:p>
        <w:p w14:paraId="09ABF1BC" w14:textId="4F699D57" w:rsidR="00F40D1F" w:rsidRDefault="0083072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42" w:history="1">
            <w:r w:rsidR="00F40D1F" w:rsidRPr="006454ED">
              <w:rPr>
                <w:rStyle w:val="Collegamentoipertestuale"/>
                <w:rFonts w:ascii="Arial" w:hAnsi="Arial" w:cs="Arial"/>
                <w:b/>
                <w:noProof/>
              </w:rPr>
              <w:t>1.4 Metodi di comunicazione</w:t>
            </w:r>
            <w:r w:rsidR="00F40D1F">
              <w:rPr>
                <w:noProof/>
                <w:webHidden/>
              </w:rPr>
              <w:tab/>
            </w:r>
            <w:r w:rsidR="00F40D1F">
              <w:rPr>
                <w:noProof/>
                <w:webHidden/>
              </w:rPr>
              <w:fldChar w:fldCharType="begin"/>
            </w:r>
            <w:r w:rsidR="00F40D1F">
              <w:rPr>
                <w:noProof/>
                <w:webHidden/>
              </w:rPr>
              <w:instrText xml:space="preserve"> PAGEREF _Toc531785542 \h </w:instrText>
            </w:r>
            <w:r w:rsidR="00F40D1F">
              <w:rPr>
                <w:noProof/>
                <w:webHidden/>
              </w:rPr>
            </w:r>
            <w:r w:rsidR="00F40D1F">
              <w:rPr>
                <w:noProof/>
                <w:webHidden/>
              </w:rPr>
              <w:fldChar w:fldCharType="separate"/>
            </w:r>
            <w:r w:rsidR="00354FBE">
              <w:rPr>
                <w:noProof/>
                <w:webHidden/>
              </w:rPr>
              <w:t>5</w:t>
            </w:r>
            <w:r w:rsidR="00F40D1F">
              <w:rPr>
                <w:noProof/>
                <w:webHidden/>
              </w:rPr>
              <w:fldChar w:fldCharType="end"/>
            </w:r>
          </w:hyperlink>
        </w:p>
        <w:p w14:paraId="24656DC0" w14:textId="40464C02" w:rsidR="00F40D1F" w:rsidRDefault="00830723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1785543" w:history="1">
            <w:r w:rsidR="00F40D1F" w:rsidRPr="006454ED">
              <w:rPr>
                <w:rStyle w:val="Collegamentoipertestuale"/>
                <w:rFonts w:ascii="Arial" w:hAnsi="Arial" w:cs="Arial"/>
              </w:rPr>
              <w:t>2 - Definizione degli Item del CM</w:t>
            </w:r>
            <w:r w:rsidR="00F40D1F">
              <w:rPr>
                <w:webHidden/>
              </w:rPr>
              <w:tab/>
            </w:r>
            <w:r w:rsidR="00F40D1F">
              <w:rPr>
                <w:webHidden/>
              </w:rPr>
              <w:fldChar w:fldCharType="begin"/>
            </w:r>
            <w:r w:rsidR="00F40D1F">
              <w:rPr>
                <w:webHidden/>
              </w:rPr>
              <w:instrText xml:space="preserve"> PAGEREF _Toc531785543 \h </w:instrText>
            </w:r>
            <w:r w:rsidR="00F40D1F">
              <w:rPr>
                <w:webHidden/>
              </w:rPr>
            </w:r>
            <w:r w:rsidR="00F40D1F">
              <w:rPr>
                <w:webHidden/>
              </w:rPr>
              <w:fldChar w:fldCharType="separate"/>
            </w:r>
            <w:r w:rsidR="00354FBE">
              <w:rPr>
                <w:webHidden/>
              </w:rPr>
              <w:t>5</w:t>
            </w:r>
            <w:r w:rsidR="00F40D1F">
              <w:rPr>
                <w:webHidden/>
              </w:rPr>
              <w:fldChar w:fldCharType="end"/>
            </w:r>
          </w:hyperlink>
        </w:p>
        <w:p w14:paraId="623017EB" w14:textId="76284BD5" w:rsidR="00F40D1F" w:rsidRDefault="0083072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44" w:history="1">
            <w:r w:rsidR="00F40D1F" w:rsidRPr="006454ED">
              <w:rPr>
                <w:rStyle w:val="Collegamentoipertestuale"/>
                <w:rFonts w:ascii="Arial" w:hAnsi="Arial" w:cs="Arial"/>
                <w:b/>
                <w:noProof/>
              </w:rPr>
              <w:t>2.1 Il CM</w:t>
            </w:r>
            <w:r w:rsidR="00F40D1F">
              <w:rPr>
                <w:noProof/>
                <w:webHidden/>
              </w:rPr>
              <w:tab/>
            </w:r>
            <w:r w:rsidR="00F40D1F">
              <w:rPr>
                <w:noProof/>
                <w:webHidden/>
              </w:rPr>
              <w:fldChar w:fldCharType="begin"/>
            </w:r>
            <w:r w:rsidR="00F40D1F">
              <w:rPr>
                <w:noProof/>
                <w:webHidden/>
              </w:rPr>
              <w:instrText xml:space="preserve"> PAGEREF _Toc531785544 \h </w:instrText>
            </w:r>
            <w:r w:rsidR="00F40D1F">
              <w:rPr>
                <w:noProof/>
                <w:webHidden/>
              </w:rPr>
            </w:r>
            <w:r w:rsidR="00F40D1F">
              <w:rPr>
                <w:noProof/>
                <w:webHidden/>
              </w:rPr>
              <w:fldChar w:fldCharType="separate"/>
            </w:r>
            <w:r w:rsidR="00354FBE">
              <w:rPr>
                <w:noProof/>
                <w:webHidden/>
              </w:rPr>
              <w:t>6</w:t>
            </w:r>
            <w:r w:rsidR="00F40D1F">
              <w:rPr>
                <w:noProof/>
                <w:webHidden/>
              </w:rPr>
              <w:fldChar w:fldCharType="end"/>
            </w:r>
          </w:hyperlink>
        </w:p>
        <w:p w14:paraId="6A1282E9" w14:textId="1F278A27" w:rsidR="00F40D1F" w:rsidRDefault="0083072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45" w:history="1">
            <w:r w:rsidR="00F40D1F" w:rsidRPr="006454ED">
              <w:rPr>
                <w:rStyle w:val="Collegamentoipertestuale"/>
                <w:rFonts w:ascii="Arial" w:hAnsi="Arial" w:cs="Arial"/>
                <w:b/>
                <w:noProof/>
              </w:rPr>
              <w:t>2.2 Ruoli nel gruppo</w:t>
            </w:r>
            <w:r w:rsidR="00F40D1F">
              <w:rPr>
                <w:noProof/>
                <w:webHidden/>
              </w:rPr>
              <w:tab/>
            </w:r>
            <w:r w:rsidR="00F40D1F">
              <w:rPr>
                <w:noProof/>
                <w:webHidden/>
              </w:rPr>
              <w:fldChar w:fldCharType="begin"/>
            </w:r>
            <w:r w:rsidR="00F40D1F">
              <w:rPr>
                <w:noProof/>
                <w:webHidden/>
              </w:rPr>
              <w:instrText xml:space="preserve"> PAGEREF _Toc531785545 \h </w:instrText>
            </w:r>
            <w:r w:rsidR="00F40D1F">
              <w:rPr>
                <w:noProof/>
                <w:webHidden/>
              </w:rPr>
            </w:r>
            <w:r w:rsidR="00F40D1F">
              <w:rPr>
                <w:noProof/>
                <w:webHidden/>
              </w:rPr>
              <w:fldChar w:fldCharType="separate"/>
            </w:r>
            <w:r w:rsidR="00354FBE">
              <w:rPr>
                <w:noProof/>
                <w:webHidden/>
              </w:rPr>
              <w:t>6</w:t>
            </w:r>
            <w:r w:rsidR="00F40D1F">
              <w:rPr>
                <w:noProof/>
                <w:webHidden/>
              </w:rPr>
              <w:fldChar w:fldCharType="end"/>
            </w:r>
          </w:hyperlink>
        </w:p>
        <w:p w14:paraId="63351E1A" w14:textId="4F770FD9" w:rsidR="00F40D1F" w:rsidRDefault="0083072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46" w:history="1">
            <w:r w:rsidR="00F40D1F" w:rsidRPr="006454ED">
              <w:rPr>
                <w:rStyle w:val="Collegamentoipertestuale"/>
                <w:rFonts w:ascii="Arial" w:hAnsi="Arial" w:cs="Arial"/>
                <w:b/>
                <w:noProof/>
              </w:rPr>
              <w:t>2.3 Software utilizzato dal gruppo</w:t>
            </w:r>
            <w:r w:rsidR="00F40D1F">
              <w:rPr>
                <w:noProof/>
                <w:webHidden/>
              </w:rPr>
              <w:tab/>
            </w:r>
            <w:r w:rsidR="00F40D1F">
              <w:rPr>
                <w:noProof/>
                <w:webHidden/>
              </w:rPr>
              <w:fldChar w:fldCharType="begin"/>
            </w:r>
            <w:r w:rsidR="00F40D1F">
              <w:rPr>
                <w:noProof/>
                <w:webHidden/>
              </w:rPr>
              <w:instrText xml:space="preserve"> PAGEREF _Toc531785546 \h </w:instrText>
            </w:r>
            <w:r w:rsidR="00F40D1F">
              <w:rPr>
                <w:noProof/>
                <w:webHidden/>
              </w:rPr>
            </w:r>
            <w:r w:rsidR="00F40D1F">
              <w:rPr>
                <w:noProof/>
                <w:webHidden/>
              </w:rPr>
              <w:fldChar w:fldCharType="separate"/>
            </w:r>
            <w:r w:rsidR="00354FBE">
              <w:rPr>
                <w:noProof/>
                <w:webHidden/>
              </w:rPr>
              <w:t>6</w:t>
            </w:r>
            <w:r w:rsidR="00F40D1F">
              <w:rPr>
                <w:noProof/>
                <w:webHidden/>
              </w:rPr>
              <w:fldChar w:fldCharType="end"/>
            </w:r>
          </w:hyperlink>
        </w:p>
        <w:p w14:paraId="07D0B626" w14:textId="320106B6" w:rsidR="00F40D1F" w:rsidRDefault="0083072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47" w:history="1">
            <w:r w:rsidR="00F40D1F" w:rsidRPr="006454ED">
              <w:rPr>
                <w:rStyle w:val="Collegamentoipertestuale"/>
                <w:rFonts w:ascii="Arial" w:hAnsi="Arial" w:cs="Arial"/>
                <w:b/>
                <w:noProof/>
              </w:rPr>
              <w:t>2.4 Verbali Interni</w:t>
            </w:r>
            <w:r w:rsidR="00F40D1F">
              <w:rPr>
                <w:noProof/>
                <w:webHidden/>
              </w:rPr>
              <w:tab/>
            </w:r>
            <w:r w:rsidR="00F40D1F">
              <w:rPr>
                <w:noProof/>
                <w:webHidden/>
              </w:rPr>
              <w:fldChar w:fldCharType="begin"/>
            </w:r>
            <w:r w:rsidR="00F40D1F">
              <w:rPr>
                <w:noProof/>
                <w:webHidden/>
              </w:rPr>
              <w:instrText xml:space="preserve"> PAGEREF _Toc531785547 \h </w:instrText>
            </w:r>
            <w:r w:rsidR="00F40D1F">
              <w:rPr>
                <w:noProof/>
                <w:webHidden/>
              </w:rPr>
            </w:r>
            <w:r w:rsidR="00F40D1F">
              <w:rPr>
                <w:noProof/>
                <w:webHidden/>
              </w:rPr>
              <w:fldChar w:fldCharType="separate"/>
            </w:r>
            <w:r w:rsidR="00354FBE">
              <w:rPr>
                <w:noProof/>
                <w:webHidden/>
              </w:rPr>
              <w:t>7</w:t>
            </w:r>
            <w:r w:rsidR="00F40D1F">
              <w:rPr>
                <w:noProof/>
                <w:webHidden/>
              </w:rPr>
              <w:fldChar w:fldCharType="end"/>
            </w:r>
          </w:hyperlink>
        </w:p>
        <w:p w14:paraId="6CE87617" w14:textId="6772F186" w:rsidR="00F40D1F" w:rsidRDefault="0083072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48" w:history="1">
            <w:r w:rsidR="00F40D1F" w:rsidRPr="006454ED">
              <w:rPr>
                <w:rStyle w:val="Collegamentoipertestuale"/>
                <w:rFonts w:ascii="Arial" w:hAnsi="Arial" w:cs="Arial"/>
                <w:b/>
                <w:noProof/>
              </w:rPr>
              <w:t>2.5 Verbali Esterni</w:t>
            </w:r>
            <w:r w:rsidR="00F40D1F">
              <w:rPr>
                <w:noProof/>
                <w:webHidden/>
              </w:rPr>
              <w:tab/>
            </w:r>
            <w:r w:rsidR="00F40D1F">
              <w:rPr>
                <w:noProof/>
                <w:webHidden/>
              </w:rPr>
              <w:fldChar w:fldCharType="begin"/>
            </w:r>
            <w:r w:rsidR="00F40D1F">
              <w:rPr>
                <w:noProof/>
                <w:webHidden/>
              </w:rPr>
              <w:instrText xml:space="preserve"> PAGEREF _Toc531785548 \h </w:instrText>
            </w:r>
            <w:r w:rsidR="00F40D1F">
              <w:rPr>
                <w:noProof/>
                <w:webHidden/>
              </w:rPr>
            </w:r>
            <w:r w:rsidR="00F40D1F">
              <w:rPr>
                <w:noProof/>
                <w:webHidden/>
              </w:rPr>
              <w:fldChar w:fldCharType="separate"/>
            </w:r>
            <w:r w:rsidR="00354FBE">
              <w:rPr>
                <w:noProof/>
                <w:webHidden/>
              </w:rPr>
              <w:t>8</w:t>
            </w:r>
            <w:r w:rsidR="00F40D1F">
              <w:rPr>
                <w:noProof/>
                <w:webHidden/>
              </w:rPr>
              <w:fldChar w:fldCharType="end"/>
            </w:r>
          </w:hyperlink>
        </w:p>
        <w:p w14:paraId="2D074997" w14:textId="41D03E5D" w:rsidR="00F40D1F" w:rsidRDefault="0083072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49" w:history="1">
            <w:r w:rsidR="00F40D1F" w:rsidRPr="006454ED">
              <w:rPr>
                <w:rStyle w:val="Collegamentoipertestuale"/>
                <w:rFonts w:ascii="Arial" w:hAnsi="Arial" w:cs="Arial"/>
                <w:b/>
                <w:noProof/>
              </w:rPr>
              <w:t>2.6 Convenzioni nella nominazione dei file</w:t>
            </w:r>
            <w:r w:rsidR="00F40D1F">
              <w:rPr>
                <w:noProof/>
                <w:webHidden/>
              </w:rPr>
              <w:tab/>
            </w:r>
            <w:r w:rsidR="00F40D1F">
              <w:rPr>
                <w:noProof/>
                <w:webHidden/>
              </w:rPr>
              <w:fldChar w:fldCharType="begin"/>
            </w:r>
            <w:r w:rsidR="00F40D1F">
              <w:rPr>
                <w:noProof/>
                <w:webHidden/>
              </w:rPr>
              <w:instrText xml:space="preserve"> PAGEREF _Toc531785549 \h </w:instrText>
            </w:r>
            <w:r w:rsidR="00F40D1F">
              <w:rPr>
                <w:noProof/>
                <w:webHidden/>
              </w:rPr>
            </w:r>
            <w:r w:rsidR="00F40D1F">
              <w:rPr>
                <w:noProof/>
                <w:webHidden/>
              </w:rPr>
              <w:fldChar w:fldCharType="separate"/>
            </w:r>
            <w:r w:rsidR="00354FBE">
              <w:rPr>
                <w:noProof/>
                <w:webHidden/>
              </w:rPr>
              <w:t>8</w:t>
            </w:r>
            <w:r w:rsidR="00F40D1F">
              <w:rPr>
                <w:noProof/>
                <w:webHidden/>
              </w:rPr>
              <w:fldChar w:fldCharType="end"/>
            </w:r>
          </w:hyperlink>
        </w:p>
        <w:p w14:paraId="0B9EFBCD" w14:textId="17AC5971" w:rsidR="00F40D1F" w:rsidRDefault="0083072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50" w:history="1">
            <w:r w:rsidR="00F40D1F" w:rsidRPr="006454ED">
              <w:rPr>
                <w:rStyle w:val="Collegamentoipertestuale"/>
                <w:rFonts w:ascii="Arial" w:hAnsi="Arial" w:cs="Arial"/>
                <w:b/>
                <w:noProof/>
              </w:rPr>
              <w:t>2.7 Convenzioni nel codice</w:t>
            </w:r>
            <w:r w:rsidR="00F40D1F">
              <w:rPr>
                <w:noProof/>
                <w:webHidden/>
              </w:rPr>
              <w:tab/>
            </w:r>
            <w:r w:rsidR="00F40D1F">
              <w:rPr>
                <w:noProof/>
                <w:webHidden/>
              </w:rPr>
              <w:fldChar w:fldCharType="begin"/>
            </w:r>
            <w:r w:rsidR="00F40D1F">
              <w:rPr>
                <w:noProof/>
                <w:webHidden/>
              </w:rPr>
              <w:instrText xml:space="preserve"> PAGEREF _Toc531785550 \h </w:instrText>
            </w:r>
            <w:r w:rsidR="00F40D1F">
              <w:rPr>
                <w:noProof/>
                <w:webHidden/>
              </w:rPr>
            </w:r>
            <w:r w:rsidR="00F40D1F">
              <w:rPr>
                <w:noProof/>
                <w:webHidden/>
              </w:rPr>
              <w:fldChar w:fldCharType="separate"/>
            </w:r>
            <w:r w:rsidR="00354FBE">
              <w:rPr>
                <w:noProof/>
                <w:webHidden/>
              </w:rPr>
              <w:t>8</w:t>
            </w:r>
            <w:r w:rsidR="00F40D1F">
              <w:rPr>
                <w:noProof/>
                <w:webHidden/>
              </w:rPr>
              <w:fldChar w:fldCharType="end"/>
            </w:r>
          </w:hyperlink>
        </w:p>
        <w:p w14:paraId="6D2EA80F" w14:textId="16A43FF5" w:rsidR="00F40D1F" w:rsidRDefault="0083072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51" w:history="1">
            <w:r w:rsidR="00F40D1F" w:rsidRPr="006454ED">
              <w:rPr>
                <w:rStyle w:val="Collegamentoipertestuale"/>
                <w:rFonts w:ascii="Arial" w:hAnsi="Arial" w:cs="Arial"/>
                <w:b/>
                <w:noProof/>
              </w:rPr>
              <w:t>2.8 Change Request Form</w:t>
            </w:r>
            <w:r w:rsidR="00F40D1F">
              <w:rPr>
                <w:noProof/>
                <w:webHidden/>
              </w:rPr>
              <w:tab/>
            </w:r>
            <w:r w:rsidR="00F40D1F">
              <w:rPr>
                <w:noProof/>
                <w:webHidden/>
              </w:rPr>
              <w:fldChar w:fldCharType="begin"/>
            </w:r>
            <w:r w:rsidR="00F40D1F">
              <w:rPr>
                <w:noProof/>
                <w:webHidden/>
              </w:rPr>
              <w:instrText xml:space="preserve"> PAGEREF _Toc531785551 \h </w:instrText>
            </w:r>
            <w:r w:rsidR="00F40D1F">
              <w:rPr>
                <w:noProof/>
                <w:webHidden/>
              </w:rPr>
            </w:r>
            <w:r w:rsidR="00F40D1F">
              <w:rPr>
                <w:noProof/>
                <w:webHidden/>
              </w:rPr>
              <w:fldChar w:fldCharType="separate"/>
            </w:r>
            <w:r w:rsidR="00354FBE">
              <w:rPr>
                <w:noProof/>
                <w:webHidden/>
              </w:rPr>
              <w:t>8</w:t>
            </w:r>
            <w:r w:rsidR="00F40D1F">
              <w:rPr>
                <w:noProof/>
                <w:webHidden/>
              </w:rPr>
              <w:fldChar w:fldCharType="end"/>
            </w:r>
          </w:hyperlink>
        </w:p>
        <w:p w14:paraId="31F23751" w14:textId="5F665567" w:rsidR="00F40D1F" w:rsidRDefault="0083072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52" w:history="1">
            <w:r w:rsidR="00F40D1F" w:rsidRPr="006454ED">
              <w:rPr>
                <w:rStyle w:val="Collegamentoipertestuale"/>
                <w:rFonts w:ascii="Arial" w:hAnsi="Arial" w:cs="Arial"/>
                <w:b/>
                <w:noProof/>
              </w:rPr>
              <w:t>2.9 Documentazione del sistema</w:t>
            </w:r>
            <w:r w:rsidR="00F40D1F">
              <w:rPr>
                <w:noProof/>
                <w:webHidden/>
              </w:rPr>
              <w:tab/>
            </w:r>
            <w:r w:rsidR="00F40D1F">
              <w:rPr>
                <w:noProof/>
                <w:webHidden/>
              </w:rPr>
              <w:fldChar w:fldCharType="begin"/>
            </w:r>
            <w:r w:rsidR="00F40D1F">
              <w:rPr>
                <w:noProof/>
                <w:webHidden/>
              </w:rPr>
              <w:instrText xml:space="preserve"> PAGEREF _Toc531785552 \h </w:instrText>
            </w:r>
            <w:r w:rsidR="00F40D1F">
              <w:rPr>
                <w:noProof/>
                <w:webHidden/>
              </w:rPr>
            </w:r>
            <w:r w:rsidR="00F40D1F">
              <w:rPr>
                <w:noProof/>
                <w:webHidden/>
              </w:rPr>
              <w:fldChar w:fldCharType="separate"/>
            </w:r>
            <w:r w:rsidR="00354FBE">
              <w:rPr>
                <w:noProof/>
                <w:webHidden/>
              </w:rPr>
              <w:t>8</w:t>
            </w:r>
            <w:r w:rsidR="00F40D1F">
              <w:rPr>
                <w:noProof/>
                <w:webHidden/>
              </w:rPr>
              <w:fldChar w:fldCharType="end"/>
            </w:r>
          </w:hyperlink>
        </w:p>
        <w:p w14:paraId="3440FF9C" w14:textId="0704EF60" w:rsidR="00F40D1F" w:rsidRDefault="00830723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531785553" w:history="1">
            <w:r w:rsidR="00F40D1F" w:rsidRPr="006454ED">
              <w:rPr>
                <w:rStyle w:val="Collegamentoipertestuale"/>
                <w:rFonts w:ascii="Arial" w:hAnsi="Arial" w:cs="Arial"/>
                <w:noProof/>
              </w:rPr>
              <w:t>2.9.1 – Il documento di specifica dei requisiti</w:t>
            </w:r>
            <w:r w:rsidR="00F40D1F">
              <w:rPr>
                <w:noProof/>
                <w:webHidden/>
              </w:rPr>
              <w:tab/>
            </w:r>
            <w:r w:rsidR="00F40D1F">
              <w:rPr>
                <w:noProof/>
                <w:webHidden/>
              </w:rPr>
              <w:fldChar w:fldCharType="begin"/>
            </w:r>
            <w:r w:rsidR="00F40D1F">
              <w:rPr>
                <w:noProof/>
                <w:webHidden/>
              </w:rPr>
              <w:instrText xml:space="preserve"> PAGEREF _Toc531785553 \h </w:instrText>
            </w:r>
            <w:r w:rsidR="00F40D1F">
              <w:rPr>
                <w:noProof/>
                <w:webHidden/>
              </w:rPr>
            </w:r>
            <w:r w:rsidR="00F40D1F">
              <w:rPr>
                <w:noProof/>
                <w:webHidden/>
              </w:rPr>
              <w:fldChar w:fldCharType="separate"/>
            </w:r>
            <w:r w:rsidR="00354FBE">
              <w:rPr>
                <w:noProof/>
                <w:webHidden/>
              </w:rPr>
              <w:t>8</w:t>
            </w:r>
            <w:r w:rsidR="00F40D1F">
              <w:rPr>
                <w:noProof/>
                <w:webHidden/>
              </w:rPr>
              <w:fldChar w:fldCharType="end"/>
            </w:r>
          </w:hyperlink>
        </w:p>
        <w:p w14:paraId="3C9ACDB4" w14:textId="72346B9B" w:rsidR="00F40D1F" w:rsidRDefault="0083072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54" w:history="1">
            <w:r w:rsidR="00F40D1F" w:rsidRPr="006454ED">
              <w:rPr>
                <w:rStyle w:val="Collegamentoipertestuale"/>
                <w:rFonts w:ascii="Arial" w:hAnsi="Arial" w:cs="Arial"/>
                <w:b/>
                <w:noProof/>
              </w:rPr>
              <w:t>2.10 Il software</w:t>
            </w:r>
            <w:r w:rsidR="00F40D1F">
              <w:rPr>
                <w:noProof/>
                <w:webHidden/>
              </w:rPr>
              <w:tab/>
            </w:r>
            <w:r w:rsidR="00F40D1F">
              <w:rPr>
                <w:noProof/>
                <w:webHidden/>
              </w:rPr>
              <w:fldChar w:fldCharType="begin"/>
            </w:r>
            <w:r w:rsidR="00F40D1F">
              <w:rPr>
                <w:noProof/>
                <w:webHidden/>
              </w:rPr>
              <w:instrText xml:space="preserve"> PAGEREF _Toc531785554 \h </w:instrText>
            </w:r>
            <w:r w:rsidR="00F40D1F">
              <w:rPr>
                <w:noProof/>
                <w:webHidden/>
              </w:rPr>
            </w:r>
            <w:r w:rsidR="00F40D1F">
              <w:rPr>
                <w:noProof/>
                <w:webHidden/>
              </w:rPr>
              <w:fldChar w:fldCharType="separate"/>
            </w:r>
            <w:r w:rsidR="00354FBE">
              <w:rPr>
                <w:noProof/>
                <w:webHidden/>
              </w:rPr>
              <w:t>9</w:t>
            </w:r>
            <w:r w:rsidR="00F40D1F">
              <w:rPr>
                <w:noProof/>
                <w:webHidden/>
              </w:rPr>
              <w:fldChar w:fldCharType="end"/>
            </w:r>
          </w:hyperlink>
        </w:p>
        <w:p w14:paraId="19D2378D" w14:textId="086BE69A" w:rsidR="00F40D1F" w:rsidRDefault="0083072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55" w:history="1">
            <w:r w:rsidR="00F40D1F" w:rsidRPr="006454ED">
              <w:rPr>
                <w:rStyle w:val="Collegamentoipertestuale"/>
                <w:rFonts w:ascii="Arial" w:hAnsi="Arial" w:cs="Arial"/>
                <w:b/>
                <w:noProof/>
              </w:rPr>
              <w:t>2.11 Basi di dati</w:t>
            </w:r>
            <w:r w:rsidR="00F40D1F">
              <w:rPr>
                <w:noProof/>
                <w:webHidden/>
              </w:rPr>
              <w:tab/>
            </w:r>
            <w:r w:rsidR="00F40D1F">
              <w:rPr>
                <w:noProof/>
                <w:webHidden/>
              </w:rPr>
              <w:fldChar w:fldCharType="begin"/>
            </w:r>
            <w:r w:rsidR="00F40D1F">
              <w:rPr>
                <w:noProof/>
                <w:webHidden/>
              </w:rPr>
              <w:instrText xml:space="preserve"> PAGEREF _Toc531785555 \h </w:instrText>
            </w:r>
            <w:r w:rsidR="00F40D1F">
              <w:rPr>
                <w:noProof/>
                <w:webHidden/>
              </w:rPr>
            </w:r>
            <w:r w:rsidR="00F40D1F">
              <w:rPr>
                <w:noProof/>
                <w:webHidden/>
              </w:rPr>
              <w:fldChar w:fldCharType="separate"/>
            </w:r>
            <w:r w:rsidR="00354FBE">
              <w:rPr>
                <w:noProof/>
                <w:webHidden/>
              </w:rPr>
              <w:t>9</w:t>
            </w:r>
            <w:r w:rsidR="00F40D1F">
              <w:rPr>
                <w:noProof/>
                <w:webHidden/>
              </w:rPr>
              <w:fldChar w:fldCharType="end"/>
            </w:r>
          </w:hyperlink>
        </w:p>
        <w:p w14:paraId="30A9E8CD" w14:textId="27EF2D9B" w:rsidR="00F40D1F" w:rsidRDefault="0083072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56" w:history="1">
            <w:r w:rsidR="00F40D1F" w:rsidRPr="006454ED">
              <w:rPr>
                <w:rStyle w:val="Collegamentoipertestuale"/>
                <w:rFonts w:ascii="Arial" w:hAnsi="Arial" w:cs="Arial"/>
                <w:b/>
                <w:noProof/>
              </w:rPr>
              <w:t>2.12 Testing</w:t>
            </w:r>
            <w:r w:rsidR="00F40D1F">
              <w:rPr>
                <w:noProof/>
                <w:webHidden/>
              </w:rPr>
              <w:tab/>
            </w:r>
            <w:r w:rsidR="00F40D1F">
              <w:rPr>
                <w:noProof/>
                <w:webHidden/>
              </w:rPr>
              <w:fldChar w:fldCharType="begin"/>
            </w:r>
            <w:r w:rsidR="00F40D1F">
              <w:rPr>
                <w:noProof/>
                <w:webHidden/>
              </w:rPr>
              <w:instrText xml:space="preserve"> PAGEREF _Toc531785556 \h </w:instrText>
            </w:r>
            <w:r w:rsidR="00F40D1F">
              <w:rPr>
                <w:noProof/>
                <w:webHidden/>
              </w:rPr>
            </w:r>
            <w:r w:rsidR="00F40D1F">
              <w:rPr>
                <w:noProof/>
                <w:webHidden/>
              </w:rPr>
              <w:fldChar w:fldCharType="separate"/>
            </w:r>
            <w:r w:rsidR="00354FBE">
              <w:rPr>
                <w:noProof/>
                <w:webHidden/>
              </w:rPr>
              <w:t>9</w:t>
            </w:r>
            <w:r w:rsidR="00F40D1F">
              <w:rPr>
                <w:noProof/>
                <w:webHidden/>
              </w:rPr>
              <w:fldChar w:fldCharType="end"/>
            </w:r>
          </w:hyperlink>
        </w:p>
        <w:p w14:paraId="0154CC61" w14:textId="4F1E768B" w:rsidR="00F40D1F" w:rsidRDefault="0083072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57" w:history="1">
            <w:r w:rsidR="00F40D1F" w:rsidRPr="006454ED">
              <w:rPr>
                <w:rStyle w:val="Collegamentoipertestuale"/>
                <w:rFonts w:ascii="Arial" w:hAnsi="Arial" w:cs="Arial"/>
                <w:b/>
                <w:noProof/>
              </w:rPr>
              <w:t>2.13 Proposta di Progetto</w:t>
            </w:r>
            <w:r w:rsidR="00F40D1F">
              <w:rPr>
                <w:noProof/>
                <w:webHidden/>
              </w:rPr>
              <w:tab/>
            </w:r>
            <w:r w:rsidR="00F40D1F">
              <w:rPr>
                <w:noProof/>
                <w:webHidden/>
              </w:rPr>
              <w:fldChar w:fldCharType="begin"/>
            </w:r>
            <w:r w:rsidR="00F40D1F">
              <w:rPr>
                <w:noProof/>
                <w:webHidden/>
              </w:rPr>
              <w:instrText xml:space="preserve"> PAGEREF _Toc531785557 \h </w:instrText>
            </w:r>
            <w:r w:rsidR="00F40D1F">
              <w:rPr>
                <w:noProof/>
                <w:webHidden/>
              </w:rPr>
            </w:r>
            <w:r w:rsidR="00F40D1F">
              <w:rPr>
                <w:noProof/>
                <w:webHidden/>
              </w:rPr>
              <w:fldChar w:fldCharType="separate"/>
            </w:r>
            <w:r w:rsidR="00354FBE">
              <w:rPr>
                <w:noProof/>
                <w:webHidden/>
              </w:rPr>
              <w:t>9</w:t>
            </w:r>
            <w:r w:rsidR="00F40D1F">
              <w:rPr>
                <w:noProof/>
                <w:webHidden/>
              </w:rPr>
              <w:fldChar w:fldCharType="end"/>
            </w:r>
          </w:hyperlink>
        </w:p>
        <w:p w14:paraId="2D3158CA" w14:textId="1D77624D" w:rsidR="00F40D1F" w:rsidRDefault="00830723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1785558" w:history="1">
            <w:r w:rsidR="00F40D1F" w:rsidRPr="006454ED">
              <w:rPr>
                <w:rStyle w:val="Collegamentoipertestuale"/>
                <w:rFonts w:ascii="Arial" w:hAnsi="Arial" w:cs="Arial"/>
                <w:b/>
                <w:noProof/>
              </w:rPr>
              <w:t>2.14 Logo del gruppo</w:t>
            </w:r>
            <w:r w:rsidR="00F40D1F">
              <w:rPr>
                <w:noProof/>
                <w:webHidden/>
              </w:rPr>
              <w:tab/>
            </w:r>
            <w:r w:rsidR="00F40D1F">
              <w:rPr>
                <w:noProof/>
                <w:webHidden/>
              </w:rPr>
              <w:fldChar w:fldCharType="begin"/>
            </w:r>
            <w:r w:rsidR="00F40D1F">
              <w:rPr>
                <w:noProof/>
                <w:webHidden/>
              </w:rPr>
              <w:instrText xml:space="preserve"> PAGEREF _Toc531785558 \h </w:instrText>
            </w:r>
            <w:r w:rsidR="00F40D1F">
              <w:rPr>
                <w:noProof/>
                <w:webHidden/>
              </w:rPr>
            </w:r>
            <w:r w:rsidR="00F40D1F">
              <w:rPr>
                <w:noProof/>
                <w:webHidden/>
              </w:rPr>
              <w:fldChar w:fldCharType="separate"/>
            </w:r>
            <w:r w:rsidR="00354FBE">
              <w:rPr>
                <w:noProof/>
                <w:webHidden/>
              </w:rPr>
              <w:t>10</w:t>
            </w:r>
            <w:r w:rsidR="00F40D1F">
              <w:rPr>
                <w:noProof/>
                <w:webHidden/>
              </w:rPr>
              <w:fldChar w:fldCharType="end"/>
            </w:r>
          </w:hyperlink>
        </w:p>
        <w:p w14:paraId="3757A4AC" w14:textId="6728FD32" w:rsidR="00587041" w:rsidRPr="00E97507" w:rsidRDefault="00587041" w:rsidP="00587041">
          <w:pPr>
            <w:rPr>
              <w:rFonts w:ascii="Arial" w:hAnsi="Arial" w:cs="Arial"/>
            </w:rPr>
          </w:pPr>
          <w:r w:rsidRPr="00E9750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8551D2C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44CFC2C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08730000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ED3B593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5AE99D5F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4F471E9A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766DD2A8" w14:textId="77777777" w:rsidR="00587041" w:rsidRPr="00E97507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CFC936E" w14:textId="77777777" w:rsidR="00587041" w:rsidRPr="00E97507" w:rsidRDefault="00587041" w:rsidP="00587041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40B0C006" w14:textId="77777777" w:rsidR="00587041" w:rsidRPr="00E97507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" w:name="_Toc531785538"/>
      <w:r w:rsidRPr="00E97507">
        <w:rPr>
          <w:rFonts w:ascii="Arial" w:hAnsi="Arial" w:cs="Arial"/>
          <w:b/>
          <w:color w:val="000000" w:themeColor="text1"/>
        </w:rPr>
        <w:lastRenderedPageBreak/>
        <w:t>1 - Organizzazione del gruppo</w:t>
      </w:r>
      <w:bookmarkEnd w:id="1"/>
      <w:r w:rsidRPr="00E97507">
        <w:rPr>
          <w:rFonts w:ascii="Arial" w:hAnsi="Arial" w:cs="Arial"/>
          <w:b/>
          <w:color w:val="000000" w:themeColor="text1"/>
        </w:rPr>
        <w:fldChar w:fldCharType="begin"/>
      </w:r>
      <w:r w:rsidRPr="00E97507">
        <w:rPr>
          <w:rFonts w:ascii="Arial" w:hAnsi="Arial" w:cs="Arial"/>
          <w:color w:val="000000" w:themeColor="text1"/>
        </w:rPr>
        <w:instrText xml:space="preserve"> XE "</w:instrText>
      </w:r>
      <w:r w:rsidRPr="00E97507">
        <w:rPr>
          <w:rFonts w:ascii="Arial" w:hAnsi="Arial" w:cs="Arial"/>
          <w:b/>
          <w:color w:val="000000" w:themeColor="text1"/>
        </w:rPr>
        <w:instrText>1- Organizzazione del gruppo</w:instrText>
      </w:r>
      <w:r w:rsidRPr="00E97507">
        <w:rPr>
          <w:rFonts w:ascii="Arial" w:hAnsi="Arial" w:cs="Arial"/>
          <w:color w:val="000000" w:themeColor="text1"/>
        </w:rPr>
        <w:instrText xml:space="preserve"> " </w:instrText>
      </w:r>
      <w:r w:rsidRPr="00E97507">
        <w:rPr>
          <w:rFonts w:ascii="Arial" w:hAnsi="Arial" w:cs="Arial"/>
          <w:b/>
          <w:color w:val="000000" w:themeColor="text1"/>
        </w:rPr>
        <w:fldChar w:fldCharType="end"/>
      </w:r>
    </w:p>
    <w:p w14:paraId="57C37095" w14:textId="77777777" w:rsidR="00587041" w:rsidRPr="007F5C8C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C2EC20" w14:textId="4D97B5AA" w:rsidR="00587041" w:rsidRPr="007F5C8C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7F5C8C" w:rsidRDefault="00587041" w:rsidP="00587041"/>
    <w:p w14:paraId="61B91A00" w14:textId="77777777" w:rsidR="00587041" w:rsidRPr="00E97507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531785539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1 Il gruppo di lavoro</w:t>
      </w:r>
      <w:bookmarkEnd w:id="2"/>
    </w:p>
    <w:p w14:paraId="152767B7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3C298AC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l gruppo di lavoro è costituito da 4 persone, ovvero da:</w:t>
      </w:r>
    </w:p>
    <w:p w14:paraId="7B67B301" w14:textId="77777777" w:rsidR="00587041" w:rsidRPr="00E97507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>Giovanni D’Agostino</w:t>
      </w:r>
    </w:p>
    <w:p w14:paraId="544B3A3A" w14:textId="77777777" w:rsidR="00587041" w:rsidRPr="00E97507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E97507">
        <w:rPr>
          <w:rFonts w:ascii="Arial" w:hAnsi="Arial" w:cs="Arial"/>
          <w:sz w:val="24"/>
          <w:szCs w:val="24"/>
        </w:rPr>
        <w:t>Pussini</w:t>
      </w:r>
      <w:proofErr w:type="spellEnd"/>
    </w:p>
    <w:p w14:paraId="6505AF7D" w14:textId="77777777" w:rsidR="00587041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Viktorij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Petreska</w:t>
      </w:r>
      <w:proofErr w:type="spellEnd"/>
    </w:p>
    <w:p w14:paraId="262A483F" w14:textId="77777777" w:rsidR="00587041" w:rsidRPr="00E12DF5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Hristin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Stevanovska</w:t>
      </w:r>
      <w:proofErr w:type="spellEnd"/>
      <w:r w:rsidRPr="00E12DF5">
        <w:rPr>
          <w:rFonts w:ascii="Arial" w:hAnsi="Arial" w:cs="Arial"/>
          <w:sz w:val="32"/>
          <w:szCs w:val="32"/>
        </w:rPr>
        <w:br/>
      </w:r>
    </w:p>
    <w:p w14:paraId="3F2259B3" w14:textId="77777777" w:rsidR="00587041" w:rsidRPr="00E97507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531785540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2 Analisi delle competenze</w:t>
      </w:r>
      <w:bookmarkEnd w:id="3"/>
    </w:p>
    <w:p w14:paraId="23D80670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17BCB6F" w14:textId="77777777" w:rsidR="00587041" w:rsidRPr="00E97507" w:rsidRDefault="00587041" w:rsidP="0058704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L’analisi delle competenze in ambito di linguaggi di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E97507" w14:paraId="56445B21" w14:textId="77777777" w:rsidTr="00C96EB4">
        <w:tc>
          <w:tcPr>
            <w:tcW w:w="2031" w:type="dxa"/>
          </w:tcPr>
          <w:p w14:paraId="7538258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E975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4FFDCA3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587041" w:rsidRPr="00E97507" w14:paraId="463B9E35" w14:textId="77777777" w:rsidTr="00C96EB4">
        <w:tc>
          <w:tcPr>
            <w:tcW w:w="2031" w:type="dxa"/>
          </w:tcPr>
          <w:p w14:paraId="1768DA15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2191A2F8" w14:textId="77777777" w:rsidTr="00C96EB4">
        <w:tc>
          <w:tcPr>
            <w:tcW w:w="2031" w:type="dxa"/>
          </w:tcPr>
          <w:p w14:paraId="7831256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6BAC991F" w14:textId="77777777" w:rsidTr="00C96EB4">
        <w:tc>
          <w:tcPr>
            <w:tcW w:w="2031" w:type="dxa"/>
          </w:tcPr>
          <w:p w14:paraId="6B25BE03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A8E0B1B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75A8BA1A" w14:textId="77777777" w:rsidTr="00C96EB4">
        <w:tc>
          <w:tcPr>
            <w:tcW w:w="2031" w:type="dxa"/>
          </w:tcPr>
          <w:p w14:paraId="577B22C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16AC1B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39AD530A" w14:textId="77777777" w:rsidTr="00C96EB4">
        <w:tc>
          <w:tcPr>
            <w:tcW w:w="2031" w:type="dxa"/>
          </w:tcPr>
          <w:p w14:paraId="64F87FF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CF6DC2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68B2A471" w14:textId="77777777" w:rsidTr="00C96EB4">
        <w:tc>
          <w:tcPr>
            <w:tcW w:w="2031" w:type="dxa"/>
          </w:tcPr>
          <w:p w14:paraId="49576E6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624C51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083DAF4E" w14:textId="77777777" w:rsidTr="00C96EB4">
        <w:tc>
          <w:tcPr>
            <w:tcW w:w="2031" w:type="dxa"/>
          </w:tcPr>
          <w:p w14:paraId="285B68BB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5B0FCD23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260D9C6F" w14:textId="77777777" w:rsidTr="00C96EB4">
        <w:tc>
          <w:tcPr>
            <w:tcW w:w="2031" w:type="dxa"/>
          </w:tcPr>
          <w:p w14:paraId="417AF2E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056431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1E289136" w14:textId="77777777" w:rsidTr="00C96EB4">
        <w:tc>
          <w:tcPr>
            <w:tcW w:w="2031" w:type="dxa"/>
          </w:tcPr>
          <w:p w14:paraId="73371AA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6C224B6A" w14:textId="77777777" w:rsidTr="00C96EB4">
        <w:tc>
          <w:tcPr>
            <w:tcW w:w="2031" w:type="dxa"/>
          </w:tcPr>
          <w:p w14:paraId="15578728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1581B76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1505D84C" w14:textId="77777777" w:rsidTr="00C96EB4">
        <w:tc>
          <w:tcPr>
            <w:tcW w:w="2031" w:type="dxa"/>
          </w:tcPr>
          <w:p w14:paraId="7AB421A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6B7B3511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3972A767" w14:textId="77777777" w:rsidTr="00C96EB4">
        <w:tc>
          <w:tcPr>
            <w:tcW w:w="2031" w:type="dxa"/>
          </w:tcPr>
          <w:p w14:paraId="1C478A24" w14:textId="77777777" w:rsidR="00587041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  <w:p w14:paraId="7F8B5932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38CBE70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6530C7B4" w14:textId="77777777" w:rsidTr="00C96EB4">
        <w:tc>
          <w:tcPr>
            <w:tcW w:w="2031" w:type="dxa"/>
          </w:tcPr>
          <w:p w14:paraId="7E8CF6A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E97507" w14:paraId="757539C4" w14:textId="77777777" w:rsidTr="00C96EB4">
        <w:tc>
          <w:tcPr>
            <w:tcW w:w="2031" w:type="dxa"/>
          </w:tcPr>
          <w:p w14:paraId="1B6A2487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A893BCA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E97507" w14:paraId="3A8668E6" w14:textId="77777777" w:rsidTr="00C96EB4">
        <w:tc>
          <w:tcPr>
            <w:tcW w:w="2031" w:type="dxa"/>
          </w:tcPr>
          <w:p w14:paraId="2D35F8FC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60936C1" w14:textId="77777777" w:rsidR="00587041" w:rsidRPr="00E97507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14:paraId="517310C7" w14:textId="77777777" w:rsidR="00587041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657783C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24AC7CC0" w14:textId="77777777" w:rsidR="00587041" w:rsidRPr="00E97507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_Toc531785541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1.3 Assegnamento dei ruoli</w:t>
      </w:r>
      <w:bookmarkEnd w:id="4"/>
    </w:p>
    <w:p w14:paraId="083A9B42" w14:textId="77777777" w:rsidR="00587041" w:rsidRPr="00E97507" w:rsidRDefault="00587041" w:rsidP="00587041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4B62EDB8" w14:textId="77777777" w:rsidR="00587041" w:rsidRPr="00E97507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14:paraId="2D469545" w14:textId="77777777" w:rsidR="00587041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14:paraId="4EBFD85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D9415A" w14:textId="77777777" w:rsidR="00587041" w:rsidRDefault="00587041" w:rsidP="00C96EB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uolo</w:t>
            </w:r>
          </w:p>
        </w:tc>
        <w:tc>
          <w:tcPr>
            <w:tcW w:w="1560" w:type="dxa"/>
          </w:tcPr>
          <w:p w14:paraId="34ACBF89" w14:textId="77777777" w:rsidR="00587041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2551" w:type="dxa"/>
          </w:tcPr>
          <w:p w14:paraId="623CBA31" w14:textId="77777777" w:rsidR="00587041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ata nomina</w:t>
            </w:r>
          </w:p>
        </w:tc>
      </w:tr>
      <w:tr w:rsidR="00587041" w14:paraId="5E82356E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DA988F" w14:textId="77777777" w:rsidR="00587041" w:rsidRPr="00E12DF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duttore del gruppo</w:t>
            </w:r>
          </w:p>
        </w:tc>
        <w:tc>
          <w:tcPr>
            <w:tcW w:w="1560" w:type="dxa"/>
          </w:tcPr>
          <w:p w14:paraId="4D1B6676" w14:textId="77777777" w:rsidR="00587041" w:rsidRPr="00E12DF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2F36A5C5" w14:textId="77777777" w:rsid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14:paraId="65E2EEC3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48A603" w14:textId="77777777" w:rsidR="00587041" w:rsidRPr="00E12DF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CM</w:t>
            </w:r>
          </w:p>
        </w:tc>
        <w:tc>
          <w:tcPr>
            <w:tcW w:w="1560" w:type="dxa"/>
          </w:tcPr>
          <w:p w14:paraId="32158DE4" w14:textId="77777777" w:rsidR="00587041" w:rsidRPr="00E12DF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2551" w:type="dxa"/>
          </w:tcPr>
          <w:p w14:paraId="7FF144A2" w14:textId="77777777" w:rsid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14:paraId="1EA83ED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EEAF0B" w14:textId="77777777" w:rsidR="00587041" w:rsidRPr="00E12DF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14:paraId="58BE0AAB" w14:textId="77777777" w:rsidR="00587041" w:rsidRPr="00E12DF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14:paraId="0DAC1B84" w14:textId="77777777" w:rsid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14:paraId="2F08EE4F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7EA3AE" w14:textId="77777777" w:rsidR="00587041" w:rsidRPr="00587041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87041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14:paraId="105A1631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87041">
              <w:rPr>
                <w:rFonts w:ascii="Arial" w:hAnsi="Arial" w:cs="Arial"/>
                <w:color w:val="000000" w:themeColor="text1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14:paraId="6B121051" w14:textId="77777777" w:rsidR="00587041" w:rsidRPr="00587041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87041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14:paraId="7C99F70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F3506C" w14:textId="60936BE2" w:rsidR="00587041" w:rsidRPr="00587041" w:rsidRDefault="009B680E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la proposta di progetto</w:t>
            </w:r>
          </w:p>
        </w:tc>
        <w:tc>
          <w:tcPr>
            <w:tcW w:w="1560" w:type="dxa"/>
          </w:tcPr>
          <w:p w14:paraId="5D611420" w14:textId="742BB5AE" w:rsidR="00587041" w:rsidRPr="00587041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ilità condivisa</w:t>
            </w:r>
          </w:p>
        </w:tc>
        <w:tc>
          <w:tcPr>
            <w:tcW w:w="2551" w:type="dxa"/>
          </w:tcPr>
          <w:p w14:paraId="704E081B" w14:textId="3A56B3F1" w:rsidR="00587041" w:rsidRPr="00587041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/11/18</w:t>
            </w:r>
          </w:p>
        </w:tc>
      </w:tr>
      <w:tr w:rsidR="002A383C" w14:paraId="28185B4E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0F5DE3E" w14:textId="1DD8A7C6" w:rsidR="002A383C" w:rsidRDefault="002A383C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documento dei requisiti</w:t>
            </w:r>
          </w:p>
        </w:tc>
        <w:tc>
          <w:tcPr>
            <w:tcW w:w="1560" w:type="dxa"/>
          </w:tcPr>
          <w:p w14:paraId="135BB16A" w14:textId="5DC4B925" w:rsidR="002A383C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3FB1EE86" w14:textId="68C824C6" w:rsidR="002A383C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12/18</w:t>
            </w:r>
          </w:p>
        </w:tc>
      </w:tr>
    </w:tbl>
    <w:p w14:paraId="04AB2259" w14:textId="1C77190A" w:rsidR="00587041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0856CC" w14:textId="77777777" w:rsidR="00EB72D1" w:rsidRPr="007F5C8C" w:rsidRDefault="00EB72D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51550C" w14:textId="77777777" w:rsidR="00587041" w:rsidRPr="00E97507" w:rsidRDefault="00587041" w:rsidP="00587041">
      <w:pPr>
        <w:pStyle w:val="Titolo2"/>
        <w:rPr>
          <w:rFonts w:ascii="Arial" w:hAnsi="Arial" w:cs="Arial"/>
          <w:b/>
          <w:sz w:val="28"/>
          <w:szCs w:val="28"/>
        </w:rPr>
      </w:pPr>
      <w:bookmarkStart w:id="5" w:name="_Toc531785542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4 Metodi di comunicazione</w:t>
      </w:r>
      <w:bookmarkEnd w:id="5"/>
      <w:r w:rsidRPr="00E97507">
        <w:rPr>
          <w:rFonts w:ascii="Arial" w:hAnsi="Arial" w:cs="Arial"/>
          <w:b/>
          <w:sz w:val="28"/>
          <w:szCs w:val="28"/>
        </w:rPr>
        <w:br/>
      </w:r>
    </w:p>
    <w:p w14:paraId="2F388759" w14:textId="77777777" w:rsidR="00587041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Per la comunicazione tra i membri del gruppo è stata utilizzata l’applicazione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Telegram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4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5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6AD40F1" w14:textId="77777777" w:rsidR="00587041" w:rsidRPr="008C45B6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A12EB2" w14:textId="77777777" w:rsidR="00587041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6" w:name="_Toc531785543"/>
      <w:r>
        <w:rPr>
          <w:rFonts w:ascii="Arial" w:hAnsi="Arial" w:cs="Arial"/>
          <w:b/>
          <w:color w:val="000000" w:themeColor="text1"/>
        </w:rPr>
        <w:t>2</w:t>
      </w:r>
      <w:r w:rsidRPr="00E9750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-</w:t>
      </w:r>
      <w:r w:rsidRPr="00E97507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Definizione degli Item del CM</w:t>
      </w:r>
      <w:bookmarkEnd w:id="6"/>
    </w:p>
    <w:p w14:paraId="45895800" w14:textId="77777777" w:rsidR="00587041" w:rsidRPr="007F5C8C" w:rsidRDefault="00587041" w:rsidP="00587041"/>
    <w:p w14:paraId="4101E313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l CM stesso</w:t>
      </w:r>
    </w:p>
    <w:p w14:paraId="0DDA2C8A" w14:textId="0E4022C2" w:rsidR="00587041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 xml:space="preserve">I ruoli all’interno del </w:t>
      </w:r>
      <w:r>
        <w:rPr>
          <w:rFonts w:ascii="Arial" w:hAnsi="Arial" w:cs="Arial"/>
          <w:sz w:val="24"/>
          <w:szCs w:val="24"/>
        </w:rPr>
        <w:t>gruppo</w:t>
      </w:r>
    </w:p>
    <w:p w14:paraId="05EB5B71" w14:textId="0E4022C2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software utilizzato dal gruppo per redigere codice e documentazione </w:t>
      </w:r>
    </w:p>
    <w:p w14:paraId="311FAA99" w14:textId="77777777" w:rsidR="00587041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 verbali</w:t>
      </w:r>
      <w:r>
        <w:rPr>
          <w:rFonts w:ascii="Arial" w:hAnsi="Arial" w:cs="Arial"/>
          <w:sz w:val="24"/>
          <w:szCs w:val="24"/>
        </w:rPr>
        <w:t xml:space="preserve"> </w:t>
      </w:r>
      <w:r w:rsidRPr="007F5C8C">
        <w:rPr>
          <w:rFonts w:ascii="Arial" w:hAnsi="Arial" w:cs="Arial"/>
          <w:sz w:val="24"/>
          <w:szCs w:val="24"/>
        </w:rPr>
        <w:t xml:space="preserve">interni </w:t>
      </w:r>
    </w:p>
    <w:p w14:paraId="26E075AE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verbali esterni</w:t>
      </w:r>
    </w:p>
    <w:p w14:paraId="0C0F57FD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convenzioni di nominazione dei file</w:t>
      </w:r>
    </w:p>
    <w:p w14:paraId="43AF307B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convenzioni usate all’interno del codice</w:t>
      </w:r>
    </w:p>
    <w:p w14:paraId="32E3BD48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 xml:space="preserve">Il Change </w:t>
      </w:r>
      <w:proofErr w:type="spellStart"/>
      <w:r w:rsidRPr="007F5C8C">
        <w:rPr>
          <w:rFonts w:ascii="Arial" w:hAnsi="Arial" w:cs="Arial"/>
          <w:sz w:val="24"/>
          <w:szCs w:val="24"/>
        </w:rPr>
        <w:t>Request</w:t>
      </w:r>
      <w:proofErr w:type="spellEnd"/>
      <w:r w:rsidRPr="007F5C8C">
        <w:rPr>
          <w:rFonts w:ascii="Arial" w:hAnsi="Arial" w:cs="Arial"/>
          <w:sz w:val="24"/>
          <w:szCs w:val="24"/>
        </w:rPr>
        <w:t xml:space="preserve"> Form</w:t>
      </w:r>
    </w:p>
    <w:p w14:paraId="65E1462D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a documentazione del sistema (diagrammi UML, analisi dei requisiti…)</w:t>
      </w:r>
    </w:p>
    <w:p w14:paraId="0E4E1015" w14:textId="7777777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Il software stesso (versioni, nuovi moduli…)</w:t>
      </w:r>
    </w:p>
    <w:p w14:paraId="63CBA009" w14:textId="77777777" w:rsidR="00587041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F5C8C">
        <w:rPr>
          <w:rFonts w:ascii="Arial" w:hAnsi="Arial" w:cs="Arial"/>
          <w:sz w:val="24"/>
          <w:szCs w:val="24"/>
        </w:rPr>
        <w:t>Le basi di dati</w:t>
      </w:r>
      <w:r>
        <w:rPr>
          <w:rFonts w:ascii="Arial" w:hAnsi="Arial" w:cs="Arial"/>
          <w:sz w:val="24"/>
          <w:szCs w:val="24"/>
        </w:rPr>
        <w:t xml:space="preserve"> del sistema</w:t>
      </w:r>
    </w:p>
    <w:p w14:paraId="15C77222" w14:textId="2B420283" w:rsidR="00587041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ing</w:t>
      </w:r>
    </w:p>
    <w:p w14:paraId="1E672CE4" w14:textId="131469CC" w:rsidR="009B680E" w:rsidRDefault="009B680E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posta di progetto</w:t>
      </w:r>
    </w:p>
    <w:p w14:paraId="4147AD11" w14:textId="117C03C7" w:rsidR="00587041" w:rsidRPr="007F5C8C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 del gruppo</w:t>
      </w:r>
    </w:p>
    <w:p w14:paraId="1F72354E" w14:textId="77777777" w:rsidR="00587041" w:rsidRPr="007F5C8C" w:rsidRDefault="00587041" w:rsidP="00587041"/>
    <w:p w14:paraId="7B73B897" w14:textId="77777777" w:rsidR="00587041" w:rsidRPr="007F5C8C" w:rsidRDefault="00587041" w:rsidP="00587041">
      <w:pPr>
        <w:pStyle w:val="Titolo2"/>
        <w:rPr>
          <w:rFonts w:ascii="Arial" w:hAnsi="Arial" w:cs="Arial"/>
          <w:sz w:val="24"/>
          <w:szCs w:val="24"/>
        </w:rPr>
      </w:pPr>
      <w:bookmarkStart w:id="7" w:name="_Toc531785544"/>
      <w:r>
        <w:rPr>
          <w:rFonts w:ascii="Arial" w:hAnsi="Arial" w:cs="Arial"/>
          <w:b/>
          <w:color w:val="000000" w:themeColor="text1"/>
          <w:sz w:val="28"/>
          <w:szCs w:val="28"/>
        </w:rPr>
        <w:t>2.1 Il CM</w:t>
      </w:r>
      <w:bookmarkEnd w:id="7"/>
    </w:p>
    <w:p w14:paraId="217D6F18" w14:textId="77777777" w:rsidR="00587041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41BB778" w14:textId="77777777" w:rsidR="00587041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174439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257879B5" w14:textId="77777777" w:rsidR="00587041" w:rsidRPr="00174439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CM</w:t>
      </w:r>
    </w:p>
    <w:p w14:paraId="19E1E947" w14:textId="77777777" w:rsidR="00587041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Struttura dell'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0ABEF814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BB0016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</w:p>
    <w:p w14:paraId="5B3FBBFB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Versione del CM</w:t>
      </w:r>
    </w:p>
    <w:p w14:paraId="371B662C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Informazioni di contatto dei membri dell'gruppo</w:t>
      </w:r>
    </w:p>
    <w:p w14:paraId="312B8598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Tabella con le versioni del CM</w:t>
      </w:r>
    </w:p>
    <w:p w14:paraId="6DB0E95D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Sommario</w:t>
      </w:r>
    </w:p>
    <w:p w14:paraId="36F58A20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Organizzazione del gruppo</w:t>
      </w:r>
    </w:p>
    <w:p w14:paraId="04C0B27D" w14:textId="77777777" w:rsidR="00587041" w:rsidRPr="00BB0016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efinizione item</w:t>
      </w:r>
    </w:p>
    <w:p w14:paraId="6F8C161C" w14:textId="77777777" w:rsidR="00587041" w:rsidRPr="00174439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Nomenclatura dell'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6C3932EB" w14:textId="77777777" w:rsidR="00587041" w:rsidRPr="00174439" w:rsidRDefault="00587041" w:rsidP="0058704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174439">
        <w:rPr>
          <w:rFonts w:ascii="Arial" w:hAnsi="Arial" w:cs="Arial"/>
          <w:color w:val="000000" w:themeColor="text1"/>
          <w:sz w:val="24"/>
          <w:szCs w:val="24"/>
        </w:rPr>
        <w:t>CMv</w:t>
      </w:r>
      <w:proofErr w:type="spellEnd"/>
      <w:r w:rsidRPr="00174439">
        <w:rPr>
          <w:rFonts w:ascii="Arial" w:hAnsi="Arial" w:cs="Arial"/>
          <w:color w:val="000000" w:themeColor="text1"/>
          <w:sz w:val="24"/>
          <w:szCs w:val="24"/>
        </w:rPr>
        <w:t>" + numero della versione in 2 livelli</w:t>
      </w:r>
      <w:r>
        <w:rPr>
          <w:rFonts w:ascii="Arial" w:hAnsi="Arial" w:cs="Arial"/>
          <w:color w:val="000000" w:themeColor="text1"/>
          <w:sz w:val="24"/>
          <w:szCs w:val="24"/>
        </w:rPr>
        <w:t>. Le versioni “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0.xx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” sono versioni di “preproduzione”, le versioni “1.xx” sono versioni complete.</w:t>
      </w:r>
    </w:p>
    <w:p w14:paraId="69636039" w14:textId="77777777" w:rsidR="00587041" w:rsidRPr="00174439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Formato dell'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tem</w:t>
      </w: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246F587B" w14:textId="77777777" w:rsidR="00587041" w:rsidRPr="00BB0016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ocumento in fase di lavorazione - docx</w:t>
      </w:r>
    </w:p>
    <w:p w14:paraId="5EA21E21" w14:textId="77777777" w:rsidR="00587041" w:rsidRPr="00BB0016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BB0016">
        <w:rPr>
          <w:rFonts w:ascii="Arial" w:hAnsi="Arial" w:cs="Arial"/>
          <w:color w:val="000000" w:themeColor="text1"/>
          <w:sz w:val="24"/>
          <w:szCs w:val="24"/>
        </w:rPr>
        <w:t>Documento approvato - pdf</w:t>
      </w:r>
    </w:p>
    <w:p w14:paraId="0C6AC1B7" w14:textId="77777777" w:rsidR="00587041" w:rsidRPr="00174439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b/>
          <w:color w:val="000000" w:themeColor="text1"/>
          <w:sz w:val="24"/>
          <w:szCs w:val="24"/>
        </w:rPr>
        <w:t>Posizione nel file system:</w:t>
      </w:r>
    </w:p>
    <w:p w14:paraId="76964844" w14:textId="77777777" w:rsidR="00587041" w:rsidRPr="00174439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74439">
        <w:rPr>
          <w:rFonts w:ascii="Arial" w:hAnsi="Arial" w:cs="Arial"/>
          <w:color w:val="000000" w:themeColor="text1"/>
          <w:sz w:val="24"/>
          <w:szCs w:val="24"/>
        </w:rPr>
        <w:tab/>
        <w:t>/Documentazione/CM</w:t>
      </w:r>
    </w:p>
    <w:p w14:paraId="32B102F3" w14:textId="77777777" w:rsidR="00587041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BCAF832" w14:textId="245DE1A8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8" w:name="_Toc531785545"/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2.2 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Ruoli nel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gruppo</w:t>
      </w:r>
      <w:bookmarkEnd w:id="8"/>
    </w:p>
    <w:p w14:paraId="44A080C9" w14:textId="77777777" w:rsidR="00587041" w:rsidRDefault="00587041" w:rsidP="00587041"/>
    <w:p w14:paraId="5C798B11" w14:textId="76EB66C0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tenere traccia dei ruoli assegnati ai membri del gruppo e per capire quando nuovi ruoli siano stati assegnati è stata realizzata una sezione apposita all’interno del CM, ovvero il paragrafo “1.3 Assegnamento dei ruoli” di questo documento.</w:t>
      </w:r>
      <w:r>
        <w:rPr>
          <w:rFonts w:ascii="Arial" w:hAnsi="Arial" w:cs="Arial"/>
          <w:sz w:val="24"/>
          <w:szCs w:val="24"/>
        </w:rPr>
        <w:br/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4E2FAB" w:rsidRDefault="00587041" w:rsidP="00587041">
      <w:pPr>
        <w:rPr>
          <w:rFonts w:ascii="Arial" w:hAnsi="Arial" w:cs="Arial"/>
          <w:sz w:val="24"/>
          <w:szCs w:val="24"/>
        </w:rPr>
      </w:pPr>
    </w:p>
    <w:p w14:paraId="4469610A" w14:textId="6C1DF104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9" w:name="_Toc531785546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3 Software utilizzato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dal gruppo</w:t>
      </w:r>
      <w:bookmarkEnd w:id="9"/>
    </w:p>
    <w:p w14:paraId="19BC992C" w14:textId="77777777" w:rsidR="00587041" w:rsidRDefault="00587041" w:rsidP="00587041"/>
    <w:p w14:paraId="734CECF8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 tenere traccia del software utilizzato nei vari aspetti del progetto viene riportata la seguente tabella, che indica quale software sia stato utilizzato e per quale scopo:</w:t>
      </w:r>
    </w:p>
    <w:p w14:paraId="692BEAF0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po</w:t>
            </w:r>
          </w:p>
        </w:tc>
      </w:tr>
      <w:tr w:rsidR="00587041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5B2D04EE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azione CM e Verbali (interni ed esterni)</w:t>
            </w:r>
          </w:p>
        </w:tc>
      </w:tr>
      <w:tr w:rsidR="00587041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elegram</w:t>
            </w:r>
            <w:proofErr w:type="spellEnd"/>
          </w:p>
        </w:tc>
        <w:tc>
          <w:tcPr>
            <w:tcW w:w="4814" w:type="dxa"/>
          </w:tcPr>
          <w:p w14:paraId="12F20E9D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unicazione tra membri del gruppo</w:t>
            </w:r>
          </w:p>
        </w:tc>
      </w:tr>
      <w:tr w:rsidR="00587041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visione del software e della documentazione</w:t>
            </w:r>
          </w:p>
        </w:tc>
      </w:tr>
      <w:tr w:rsidR="00587041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 mail usato per la comunicazione con persone esterne al gruppo</w:t>
            </w:r>
          </w:p>
        </w:tc>
      </w:tr>
      <w:tr w:rsidR="00587041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zione del logo del gruppo</w:t>
            </w:r>
          </w:p>
        </w:tc>
      </w:tr>
      <w:tr w:rsidR="00587041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61C7AA5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1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77777777" w:rsidR="00587041" w:rsidRPr="004E2FAB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3A301F4" w14:textId="77777777" w:rsidR="00587041" w:rsidRPr="004E2FAB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3D817" w14:textId="77777777" w:rsidR="00587041" w:rsidRPr="004E2FAB" w:rsidRDefault="00587041" w:rsidP="00587041">
      <w:pPr>
        <w:rPr>
          <w:rFonts w:ascii="Arial" w:hAnsi="Arial" w:cs="Arial"/>
          <w:sz w:val="24"/>
          <w:szCs w:val="24"/>
        </w:rPr>
      </w:pPr>
    </w:p>
    <w:p w14:paraId="30F59D28" w14:textId="77777777" w:rsidR="00587041" w:rsidRPr="004E2FAB" w:rsidRDefault="00587041" w:rsidP="00587041"/>
    <w:p w14:paraId="599AE737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0" w:name="_Toc531785547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4 Verbali Interni</w:t>
      </w:r>
      <w:bookmarkEnd w:id="10"/>
      <w:r>
        <w:rPr>
          <w:rFonts w:ascii="Arial" w:hAnsi="Arial" w:cs="Arial"/>
          <w:b/>
          <w:color w:val="000000" w:themeColor="text1"/>
          <w:sz w:val="28"/>
          <w:szCs w:val="28"/>
        </w:rPr>
        <w:br/>
      </w:r>
    </w:p>
    <w:p w14:paraId="26A50119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Item:</w:t>
      </w:r>
    </w:p>
    <w:p w14:paraId="4CD34A45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Verbali interni</w:t>
      </w:r>
    </w:p>
    <w:p w14:paraId="60D52509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Struttura dell’item:</w:t>
      </w:r>
    </w:p>
    <w:p w14:paraId="6BFAC0A7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14:paraId="0DBDC693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Partecipanti all’incontro</w:t>
      </w:r>
    </w:p>
    <w:p w14:paraId="4477AB47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ssenti all’incontro</w:t>
      </w:r>
    </w:p>
    <w:p w14:paraId="3DF28D46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Ordine del giorno</w:t>
      </w:r>
    </w:p>
    <w:p w14:paraId="1D227F0A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Resoconto punti dell’ordine del giorno</w:t>
      </w:r>
    </w:p>
    <w:p w14:paraId="4F70567C" w14:textId="77777777" w:rsidR="00587041" w:rsidRPr="00BB0016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pprovazione</w:t>
      </w:r>
    </w:p>
    <w:p w14:paraId="23B2A133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14:paraId="16DEE650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 w:rsidRPr="002B0788">
        <w:rPr>
          <w:rFonts w:ascii="Arial" w:hAnsi="Arial" w:cs="Arial"/>
          <w:sz w:val="24"/>
          <w:szCs w:val="24"/>
        </w:rPr>
        <w:t>VerbInt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_" + numero </w:t>
      </w:r>
      <w:r>
        <w:rPr>
          <w:rFonts w:ascii="Arial" w:hAnsi="Arial" w:cs="Arial"/>
          <w:sz w:val="24"/>
          <w:szCs w:val="24"/>
        </w:rPr>
        <w:t xml:space="preserve">progressivo a tre cifre </w:t>
      </w:r>
      <w:r w:rsidRPr="002B0788">
        <w:rPr>
          <w:rFonts w:ascii="Arial" w:hAnsi="Arial" w:cs="Arial"/>
          <w:sz w:val="24"/>
          <w:szCs w:val="24"/>
        </w:rPr>
        <w:t xml:space="preserve">+ "_" + data in formato </w:t>
      </w:r>
      <w:r>
        <w:rPr>
          <w:rFonts w:ascii="Arial" w:hAnsi="Arial" w:cs="Arial"/>
          <w:sz w:val="24"/>
          <w:szCs w:val="24"/>
        </w:rPr>
        <w:t>aa-mm-gg</w:t>
      </w:r>
    </w:p>
    <w:p w14:paraId="00365B2A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40541467" w14:textId="77777777" w:rsidR="00587041" w:rsidRPr="00BB0016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14:paraId="749F8B75" w14:textId="77777777" w:rsidR="00587041" w:rsidRPr="00BB0016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approvato - pdf</w:t>
      </w:r>
    </w:p>
    <w:p w14:paraId="27B60024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0C3029A4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Documentazione/Verbali Interni</w:t>
      </w:r>
    </w:p>
    <w:p w14:paraId="7B4E149A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</w:p>
    <w:p w14:paraId="7D794CC1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1" w:name="_Toc531785548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2.5 Verbali Esterni</w:t>
      </w:r>
      <w:bookmarkEnd w:id="11"/>
    </w:p>
    <w:p w14:paraId="31828F36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</w:p>
    <w:p w14:paraId="78BCD145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0CAF69E1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Verbali esterni</w:t>
      </w:r>
    </w:p>
    <w:p w14:paraId="407DA5CB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 xml:space="preserve">Struttura </w:t>
      </w:r>
      <w:r>
        <w:rPr>
          <w:rFonts w:ascii="Arial" w:hAnsi="Arial" w:cs="Arial"/>
          <w:b/>
          <w:sz w:val="24"/>
          <w:szCs w:val="24"/>
        </w:rPr>
        <w:t>dell’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2F4E3A68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14:paraId="67238391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Partecipanti all’incontro</w:t>
      </w:r>
    </w:p>
    <w:p w14:paraId="587B3F12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Introduzione</w:t>
      </w:r>
    </w:p>
    <w:p w14:paraId="0B2F76E0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 xml:space="preserve">Resoconto sull’incontro </w:t>
      </w:r>
    </w:p>
    <w:p w14:paraId="36F020FA" w14:textId="77777777" w:rsidR="00587041" w:rsidRPr="00BB0016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Approvazione del verbale</w:t>
      </w:r>
    </w:p>
    <w:p w14:paraId="352DFA1A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14:paraId="3FE084C6" w14:textId="77777777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 w:rsidRPr="002B0788">
        <w:rPr>
          <w:rFonts w:ascii="Arial" w:hAnsi="Arial" w:cs="Arial"/>
          <w:sz w:val="24"/>
          <w:szCs w:val="24"/>
        </w:rPr>
        <w:t>VerbEst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_" + numero </w:t>
      </w:r>
      <w:r>
        <w:rPr>
          <w:rFonts w:ascii="Arial" w:hAnsi="Arial" w:cs="Arial"/>
          <w:sz w:val="24"/>
          <w:szCs w:val="24"/>
        </w:rPr>
        <w:t xml:space="preserve">progressivo a tre cifre </w:t>
      </w:r>
      <w:r w:rsidRPr="002B0788">
        <w:rPr>
          <w:rFonts w:ascii="Arial" w:hAnsi="Arial" w:cs="Arial"/>
          <w:sz w:val="24"/>
          <w:szCs w:val="24"/>
        </w:rPr>
        <w:t xml:space="preserve">+ "_" + data in formato </w:t>
      </w:r>
      <w:r>
        <w:rPr>
          <w:rFonts w:ascii="Arial" w:hAnsi="Arial" w:cs="Arial"/>
          <w:sz w:val="24"/>
          <w:szCs w:val="24"/>
        </w:rPr>
        <w:t>aa</w:t>
      </w:r>
      <w:r w:rsidRPr="002B0788">
        <w:rPr>
          <w:rFonts w:ascii="Arial" w:hAnsi="Arial" w:cs="Arial"/>
          <w:sz w:val="24"/>
          <w:szCs w:val="24"/>
        </w:rPr>
        <w:t>-mm-</w:t>
      </w:r>
      <w:r>
        <w:rPr>
          <w:rFonts w:ascii="Arial" w:hAnsi="Arial" w:cs="Arial"/>
          <w:sz w:val="24"/>
          <w:szCs w:val="24"/>
        </w:rPr>
        <w:t>gg</w:t>
      </w:r>
    </w:p>
    <w:p w14:paraId="235264CA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2AF17073" w14:textId="77777777" w:rsidR="00587041" w:rsidRPr="00BB0016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14:paraId="0B73C82B" w14:textId="52C16E94" w:rsidR="00587041" w:rsidRPr="00BB0016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</w:t>
      </w:r>
      <w:r w:rsidR="009B680E">
        <w:rPr>
          <w:rFonts w:ascii="Arial" w:hAnsi="Arial" w:cs="Arial"/>
          <w:sz w:val="24"/>
          <w:szCs w:val="24"/>
        </w:rPr>
        <w:t>n</w:t>
      </w:r>
      <w:r w:rsidRPr="00BB0016">
        <w:rPr>
          <w:rFonts w:ascii="Arial" w:hAnsi="Arial" w:cs="Arial"/>
          <w:sz w:val="24"/>
          <w:szCs w:val="24"/>
        </w:rPr>
        <w:t>to approvato - pdf</w:t>
      </w:r>
    </w:p>
    <w:p w14:paraId="73D2CBAC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5BE4D180" w14:textId="69C98084" w:rsidR="00587041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Documentazione/Verbali Esterni</w:t>
      </w:r>
    </w:p>
    <w:p w14:paraId="725426E2" w14:textId="77777777" w:rsidR="006C0F8C" w:rsidRPr="00060276" w:rsidRDefault="006C0F8C" w:rsidP="00587041">
      <w:pPr>
        <w:rPr>
          <w:rFonts w:ascii="Arial" w:hAnsi="Arial" w:cs="Arial"/>
          <w:sz w:val="24"/>
          <w:szCs w:val="24"/>
        </w:rPr>
      </w:pPr>
    </w:p>
    <w:p w14:paraId="381BF405" w14:textId="164B255B" w:rsidR="00587041" w:rsidRPr="00587041" w:rsidRDefault="00587041" w:rsidP="00587041">
      <w:pPr>
        <w:pStyle w:val="Titolo2"/>
        <w:rPr>
          <w:rFonts w:ascii="Arial" w:hAnsi="Arial" w:cs="Arial"/>
          <w:color w:val="auto"/>
          <w:sz w:val="24"/>
          <w:szCs w:val="24"/>
        </w:rPr>
      </w:pPr>
      <w:bookmarkStart w:id="12" w:name="_Toc531785549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6 Convenzioni nella nominazione dei file</w:t>
      </w:r>
      <w:bookmarkEnd w:id="12"/>
    </w:p>
    <w:p w14:paraId="60C633EB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36D4467" w14:textId="6770785B" w:rsidR="00587041" w:rsidRPr="00174439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3" w:name="_Toc531785550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7 Convenzioni nel codice</w:t>
      </w:r>
      <w:bookmarkEnd w:id="13"/>
    </w:p>
    <w:p w14:paraId="7A420231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1E5DC11" w14:textId="2EC297B0" w:rsidR="00587041" w:rsidRPr="00174439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4" w:name="_Toc531785551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2.8 Change </w:t>
      </w:r>
      <w:proofErr w:type="spellStart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Request</w:t>
      </w:r>
      <w:proofErr w:type="spellEnd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Form</w:t>
      </w:r>
      <w:bookmarkEnd w:id="14"/>
    </w:p>
    <w:p w14:paraId="2C503363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EFF14FA" w14:textId="0AD48A19" w:rsidR="006C0F8C" w:rsidRPr="006C0F8C" w:rsidRDefault="00587041" w:rsidP="006C0F8C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5" w:name="_Toc531785552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9 Documentazione del sistema</w:t>
      </w:r>
      <w:bookmarkEnd w:id="15"/>
    </w:p>
    <w:p w14:paraId="1BBF8670" w14:textId="16C29B4E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42CCB7FB" w14:textId="72AA1D13" w:rsidR="006C0F8C" w:rsidRDefault="006C0F8C" w:rsidP="006C0F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ocumentazione del sistema è costituita dai seguenti documenti:</w:t>
      </w:r>
    </w:p>
    <w:p w14:paraId="28FC559A" w14:textId="6D60A1B4" w:rsidR="006C0F8C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documento di specifica dei requisiti</w:t>
      </w:r>
    </w:p>
    <w:p w14:paraId="2F286E0D" w14:textId="57B4229A" w:rsidR="006C0F8C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modelli E-R dei database del sistema</w:t>
      </w:r>
    </w:p>
    <w:p w14:paraId="3BE93928" w14:textId="71738A6A" w:rsidR="006C0F8C" w:rsidRDefault="00F40D1F" w:rsidP="00587041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mi UML del sistema (DFD, Casi d’Uso eccetera)</w:t>
      </w:r>
    </w:p>
    <w:p w14:paraId="7891EF6D" w14:textId="547C2C4C" w:rsidR="00F40D1F" w:rsidRDefault="00F40D1F" w:rsidP="00F40D1F">
      <w:pPr>
        <w:rPr>
          <w:rFonts w:ascii="Arial" w:hAnsi="Arial" w:cs="Arial"/>
          <w:sz w:val="24"/>
          <w:szCs w:val="24"/>
        </w:rPr>
      </w:pPr>
    </w:p>
    <w:p w14:paraId="3ABC5120" w14:textId="700D65B7" w:rsidR="00F40D1F" w:rsidRDefault="00F40D1F" w:rsidP="00F40D1F">
      <w:pPr>
        <w:pStyle w:val="Titolo3"/>
        <w:rPr>
          <w:rFonts w:ascii="Arial" w:hAnsi="Arial" w:cs="Arial"/>
          <w:u w:val="single"/>
        </w:rPr>
      </w:pPr>
      <w:bookmarkStart w:id="16" w:name="_Toc531785553"/>
      <w:r w:rsidRPr="00F40D1F">
        <w:rPr>
          <w:rFonts w:ascii="Arial" w:hAnsi="Arial" w:cs="Arial"/>
          <w:u w:val="single"/>
        </w:rPr>
        <w:t>2.9.1 – Il documento di specifica dei requisiti</w:t>
      </w:r>
      <w:bookmarkEnd w:id="16"/>
    </w:p>
    <w:p w14:paraId="443F3004" w14:textId="77777777" w:rsidR="00F40D1F" w:rsidRDefault="00F40D1F" w:rsidP="00F40D1F">
      <w:pPr>
        <w:rPr>
          <w:rFonts w:ascii="Arial" w:hAnsi="Arial" w:cs="Arial"/>
          <w:sz w:val="24"/>
          <w:szCs w:val="24"/>
        </w:rPr>
      </w:pPr>
    </w:p>
    <w:p w14:paraId="4D0416B7" w14:textId="31AFE70A" w:rsidR="00F40D1F" w:rsidRPr="00F40D1F" w:rsidRDefault="00F40D1F" w:rsidP="00F40D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l documento di specifica dei requisiti seguirà la seguente struttura:</w:t>
      </w:r>
    </w:p>
    <w:p w14:paraId="0677A59F" w14:textId="09D77D9F" w:rsidR="00F40D1F" w:rsidRPr="002B0788" w:rsidRDefault="00F40D1F" w:rsidP="00F40D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37197B63" w14:textId="15BB1C02" w:rsidR="00F40D1F" w:rsidRPr="002B0788" w:rsidRDefault="00F40D1F" w:rsidP="00F40D1F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ocumento di specifica dei requisiti</w:t>
      </w:r>
    </w:p>
    <w:p w14:paraId="679F4866" w14:textId="77777777" w:rsidR="00F40D1F" w:rsidRPr="002B0788" w:rsidRDefault="00F40D1F" w:rsidP="00F40D1F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 xml:space="preserve">Struttura </w:t>
      </w:r>
      <w:r>
        <w:rPr>
          <w:rFonts w:ascii="Arial" w:hAnsi="Arial" w:cs="Arial"/>
          <w:b/>
          <w:sz w:val="24"/>
          <w:szCs w:val="24"/>
        </w:rPr>
        <w:t>dell’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64A95D2D" w14:textId="77777777" w:rsidR="00F40D1F" w:rsidRPr="00BB0016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14:paraId="5068654F" w14:textId="6B7AECB6" w:rsidR="00F40D1F" w:rsidRPr="00BB0016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zione</w:t>
      </w:r>
    </w:p>
    <w:p w14:paraId="500358FF" w14:textId="4849ED74" w:rsidR="00F40D1F" w:rsidRPr="00BB0016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zione generale</w:t>
      </w:r>
    </w:p>
    <w:p w14:paraId="2B7A0B8D" w14:textId="1D477921" w:rsidR="00F40D1F" w:rsidRPr="00BB0016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i specifici</w:t>
      </w:r>
    </w:p>
    <w:p w14:paraId="0419DCB2" w14:textId="1FE7D4BD" w:rsidR="00F40D1F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i di prestazione</w:t>
      </w:r>
    </w:p>
    <w:p w14:paraId="1BD9202B" w14:textId="7BC802FB" w:rsidR="00F40D1F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ncoli di progetto</w:t>
      </w:r>
    </w:p>
    <w:p w14:paraId="43274A6C" w14:textId="22D29D14" w:rsidR="00F40D1F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ributi del sistema software</w:t>
      </w:r>
    </w:p>
    <w:p w14:paraId="04E0BAC5" w14:textId="5FB394CE" w:rsidR="00F40D1F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ri requisiti</w:t>
      </w:r>
    </w:p>
    <w:p w14:paraId="07608CCA" w14:textId="272EF9C4" w:rsidR="00F40D1F" w:rsidRPr="00BB0016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zionario dei dati</w:t>
      </w:r>
    </w:p>
    <w:p w14:paraId="6F343C2D" w14:textId="77777777" w:rsidR="00F40D1F" w:rsidRPr="002B0788" w:rsidRDefault="00F40D1F" w:rsidP="00F40D1F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14:paraId="41F58E4C" w14:textId="6C4AD551" w:rsidR="00F40D1F" w:rsidRPr="002B0788" w:rsidRDefault="00F40D1F" w:rsidP="00F40D1F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>
        <w:rPr>
          <w:rFonts w:ascii="Arial" w:hAnsi="Arial" w:cs="Arial"/>
          <w:sz w:val="24"/>
          <w:szCs w:val="24"/>
        </w:rPr>
        <w:t>DocReq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_" + numero </w:t>
      </w:r>
      <w:r>
        <w:rPr>
          <w:rFonts w:ascii="Arial" w:hAnsi="Arial" w:cs="Arial"/>
          <w:sz w:val="24"/>
          <w:szCs w:val="24"/>
        </w:rPr>
        <w:t>progressivo a due livelli</w:t>
      </w:r>
      <w:r w:rsidR="002A383C">
        <w:rPr>
          <w:rFonts w:ascii="Arial" w:hAnsi="Arial" w:cs="Arial"/>
          <w:sz w:val="24"/>
          <w:szCs w:val="24"/>
        </w:rPr>
        <w:t xml:space="preserve"> in formato </w:t>
      </w:r>
      <w:proofErr w:type="spellStart"/>
      <w:proofErr w:type="gramStart"/>
      <w:r w:rsidR="002A383C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0460CE82" w14:textId="77777777" w:rsidR="00F40D1F" w:rsidRPr="002B0788" w:rsidRDefault="00F40D1F" w:rsidP="00F40D1F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10DEFCFD" w14:textId="77777777" w:rsidR="00F40D1F" w:rsidRPr="00BB0016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14:paraId="559C2C62" w14:textId="77777777" w:rsidR="00F40D1F" w:rsidRPr="00BB0016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</w:t>
      </w:r>
      <w:r>
        <w:rPr>
          <w:rFonts w:ascii="Arial" w:hAnsi="Arial" w:cs="Arial"/>
          <w:sz w:val="24"/>
          <w:szCs w:val="24"/>
        </w:rPr>
        <w:t>n</w:t>
      </w:r>
      <w:r w:rsidRPr="00BB0016">
        <w:rPr>
          <w:rFonts w:ascii="Arial" w:hAnsi="Arial" w:cs="Arial"/>
          <w:sz w:val="24"/>
          <w:szCs w:val="24"/>
        </w:rPr>
        <w:t>to approvato - pdf</w:t>
      </w:r>
    </w:p>
    <w:p w14:paraId="635F8776" w14:textId="77777777" w:rsidR="00F40D1F" w:rsidRPr="002B0788" w:rsidRDefault="00F40D1F" w:rsidP="00F40D1F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62DCAE3B" w14:textId="112F15DD" w:rsidR="00F40D1F" w:rsidRDefault="00F40D1F" w:rsidP="00F40D1F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Documentazione/</w:t>
      </w:r>
      <w:r w:rsidR="002A383C">
        <w:rPr>
          <w:rFonts w:ascii="Arial" w:hAnsi="Arial" w:cs="Arial"/>
          <w:sz w:val="24"/>
          <w:szCs w:val="24"/>
        </w:rPr>
        <w:t>Documenti di Progetto/Documento dei Requisiti</w:t>
      </w:r>
    </w:p>
    <w:p w14:paraId="0A12004C" w14:textId="77777777" w:rsidR="00F40D1F" w:rsidRDefault="00F40D1F" w:rsidP="00F40D1F">
      <w:pPr>
        <w:rPr>
          <w:rFonts w:ascii="Arial" w:hAnsi="Arial" w:cs="Arial"/>
          <w:sz w:val="24"/>
          <w:szCs w:val="24"/>
        </w:rPr>
      </w:pPr>
    </w:p>
    <w:p w14:paraId="39C6E222" w14:textId="2AFAE0CE" w:rsidR="00587041" w:rsidRPr="00174439" w:rsidRDefault="00F40D1F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7" w:name="_Toc531785554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0 Il software</w:t>
      </w:r>
      <w:bookmarkEnd w:id="17"/>
    </w:p>
    <w:p w14:paraId="7DB3481C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DDDF411" w14:textId="1D9524D9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8" w:name="_Toc531785555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1 Basi di dat</w:t>
      </w:r>
      <w:r>
        <w:rPr>
          <w:rFonts w:ascii="Arial" w:hAnsi="Arial" w:cs="Arial"/>
          <w:b/>
          <w:color w:val="000000" w:themeColor="text1"/>
          <w:sz w:val="28"/>
          <w:szCs w:val="28"/>
        </w:rPr>
        <w:t>i</w:t>
      </w:r>
      <w:bookmarkEnd w:id="18"/>
    </w:p>
    <w:p w14:paraId="417BA02D" w14:textId="77777777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6271B4F" w14:textId="6E3FDB87" w:rsidR="00587041" w:rsidRPr="00F40D1F" w:rsidRDefault="00587041" w:rsidP="00587041">
      <w:pPr>
        <w:pStyle w:val="Titolo2"/>
        <w:rPr>
          <w:rFonts w:ascii="Arial" w:hAnsi="Arial" w:cs="Arial"/>
          <w:sz w:val="24"/>
          <w:szCs w:val="24"/>
        </w:rPr>
      </w:pPr>
      <w:bookmarkStart w:id="19" w:name="_Toc531785556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Testing</w:t>
      </w:r>
      <w:bookmarkEnd w:id="19"/>
      <w:r w:rsidRPr="00E97507">
        <w:rPr>
          <w:rFonts w:ascii="Arial" w:hAnsi="Arial" w:cs="Arial"/>
          <w:sz w:val="24"/>
          <w:szCs w:val="24"/>
        </w:rPr>
        <w:t xml:space="preserve"> </w:t>
      </w:r>
    </w:p>
    <w:p w14:paraId="7B1F0E46" w14:textId="77777777" w:rsidR="00F40D1F" w:rsidRDefault="00F40D1F" w:rsidP="009B680E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8C247DD" w14:textId="22D5B21F" w:rsidR="009B680E" w:rsidRPr="009B680E" w:rsidRDefault="009B680E" w:rsidP="009B680E">
      <w:pPr>
        <w:pStyle w:val="Titolo2"/>
        <w:rPr>
          <w:rFonts w:ascii="Arial" w:hAnsi="Arial" w:cs="Arial"/>
          <w:sz w:val="24"/>
          <w:szCs w:val="24"/>
        </w:rPr>
      </w:pPr>
      <w:bookmarkStart w:id="20" w:name="_Toc531785557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1</w:t>
      </w:r>
      <w:r>
        <w:rPr>
          <w:rFonts w:ascii="Arial" w:hAnsi="Arial" w:cs="Arial"/>
          <w:b/>
          <w:color w:val="000000" w:themeColor="text1"/>
          <w:sz w:val="28"/>
          <w:szCs w:val="28"/>
        </w:rPr>
        <w:t>3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Proposta di Progetto</w:t>
      </w:r>
      <w:bookmarkEnd w:id="20"/>
    </w:p>
    <w:p w14:paraId="0A467DCD" w14:textId="6AC8D64D" w:rsidR="009B680E" w:rsidRDefault="009B680E" w:rsidP="009B680E"/>
    <w:p w14:paraId="6112BB96" w14:textId="549148E3" w:rsidR="009B680E" w:rsidRDefault="009B680E" w:rsidP="009B68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realizzazione della proposta di progetto è stato seguito lo schema seguente:</w:t>
      </w:r>
    </w:p>
    <w:p w14:paraId="0B1EC9C4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372F0D90" w14:textId="6918553B" w:rsidR="009B680E" w:rsidRPr="002B0788" w:rsidRDefault="009B680E" w:rsidP="009B680E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roposta di progetto</w:t>
      </w:r>
    </w:p>
    <w:p w14:paraId="23283158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 xml:space="preserve">Struttura </w:t>
      </w:r>
      <w:r>
        <w:rPr>
          <w:rFonts w:ascii="Arial" w:hAnsi="Arial" w:cs="Arial"/>
          <w:b/>
          <w:sz w:val="24"/>
          <w:szCs w:val="24"/>
        </w:rPr>
        <w:t>dell’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57F9C340" w14:textId="77777777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BB0016">
        <w:rPr>
          <w:rFonts w:ascii="Arial" w:hAnsi="Arial" w:cs="Arial"/>
          <w:sz w:val="24"/>
          <w:szCs w:val="24"/>
        </w:rPr>
        <w:t>Header</w:t>
      </w:r>
      <w:proofErr w:type="spellEnd"/>
    </w:p>
    <w:p w14:paraId="23C456A1" w14:textId="3C414B4E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i redazione della proposta</w:t>
      </w:r>
    </w:p>
    <w:p w14:paraId="3E3C12F0" w14:textId="77777777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lastRenderedPageBreak/>
        <w:t>Introduzione</w:t>
      </w:r>
    </w:p>
    <w:p w14:paraId="21AF60B9" w14:textId="0C52276D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ito</w:t>
      </w:r>
    </w:p>
    <w:p w14:paraId="601E6362" w14:textId="295A93CB" w:rsidR="009B680E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zionalità proposte</w:t>
      </w:r>
    </w:p>
    <w:p w14:paraId="12E4ACBD" w14:textId="00E77881" w:rsidR="009B680E" w:rsidRPr="00BB0016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istiche</w:t>
      </w:r>
    </w:p>
    <w:p w14:paraId="08D7A010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Nomenclatura dell'oggetto:</w:t>
      </w:r>
    </w:p>
    <w:p w14:paraId="53244A25" w14:textId="3409A6FD" w:rsidR="009B680E" w:rsidRPr="002B0788" w:rsidRDefault="009B680E" w:rsidP="009B680E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>
        <w:rPr>
          <w:rFonts w:ascii="Arial" w:hAnsi="Arial" w:cs="Arial"/>
          <w:sz w:val="24"/>
          <w:szCs w:val="24"/>
        </w:rPr>
        <w:t>Prop</w:t>
      </w:r>
      <w:r w:rsidRPr="002B0788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V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" + numero </w:t>
      </w:r>
      <w:r>
        <w:rPr>
          <w:rFonts w:ascii="Arial" w:hAnsi="Arial" w:cs="Arial"/>
          <w:sz w:val="24"/>
          <w:szCs w:val="24"/>
        </w:rPr>
        <w:t>progressivo a una cifra</w:t>
      </w:r>
    </w:p>
    <w:p w14:paraId="323D6075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77AA3B5F" w14:textId="77777777" w:rsidR="009B680E" w:rsidRPr="00BB0016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nto in fase di lavorazione - docx</w:t>
      </w:r>
    </w:p>
    <w:p w14:paraId="58B4A7AB" w14:textId="28150696" w:rsidR="009B680E" w:rsidRPr="00BB0016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B0016">
        <w:rPr>
          <w:rFonts w:ascii="Arial" w:hAnsi="Arial" w:cs="Arial"/>
          <w:sz w:val="24"/>
          <w:szCs w:val="24"/>
        </w:rPr>
        <w:t>Docume</w:t>
      </w:r>
      <w:r>
        <w:rPr>
          <w:rFonts w:ascii="Arial" w:hAnsi="Arial" w:cs="Arial"/>
          <w:sz w:val="24"/>
          <w:szCs w:val="24"/>
        </w:rPr>
        <w:t>n</w:t>
      </w:r>
      <w:r w:rsidRPr="00BB0016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approvato </w:t>
      </w:r>
      <w:r w:rsidRPr="00BB0016">
        <w:rPr>
          <w:rFonts w:ascii="Arial" w:hAnsi="Arial" w:cs="Arial"/>
          <w:sz w:val="24"/>
          <w:szCs w:val="24"/>
        </w:rPr>
        <w:t>- pdf</w:t>
      </w:r>
    </w:p>
    <w:p w14:paraId="25912436" w14:textId="77777777" w:rsidR="009B680E" w:rsidRPr="002B0788" w:rsidRDefault="009B680E" w:rsidP="009B680E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0797AE9F" w14:textId="5D3F308A" w:rsidR="009B680E" w:rsidRDefault="009B680E" w:rsidP="009B680E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</w:t>
      </w:r>
      <w:r>
        <w:rPr>
          <w:rFonts w:ascii="Arial" w:hAnsi="Arial" w:cs="Arial"/>
          <w:sz w:val="24"/>
          <w:szCs w:val="24"/>
        </w:rPr>
        <w:t>Documentazione/</w:t>
      </w:r>
      <w:r w:rsidRPr="009B680E">
        <w:t xml:space="preserve"> </w:t>
      </w:r>
      <w:r w:rsidRPr="009B680E">
        <w:rPr>
          <w:rFonts w:ascii="Arial" w:hAnsi="Arial" w:cs="Arial"/>
          <w:sz w:val="24"/>
          <w:szCs w:val="24"/>
        </w:rPr>
        <w:t>Documenti per cliente</w:t>
      </w:r>
    </w:p>
    <w:p w14:paraId="5C360FB9" w14:textId="77777777" w:rsidR="00060276" w:rsidRPr="00060276" w:rsidRDefault="00060276" w:rsidP="009B680E">
      <w:pPr>
        <w:rPr>
          <w:rFonts w:ascii="Arial" w:hAnsi="Arial" w:cs="Arial"/>
          <w:sz w:val="24"/>
          <w:szCs w:val="24"/>
        </w:rPr>
      </w:pPr>
    </w:p>
    <w:p w14:paraId="18F63AD8" w14:textId="4BD27513" w:rsidR="00587041" w:rsidRDefault="00587041" w:rsidP="00587041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1" w:name="_Toc531785558"/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>2.</w:t>
      </w:r>
      <w:r>
        <w:rPr>
          <w:rFonts w:ascii="Arial" w:hAnsi="Arial" w:cs="Arial"/>
          <w:b/>
          <w:color w:val="000000" w:themeColor="text1"/>
          <w:sz w:val="28"/>
          <w:szCs w:val="28"/>
        </w:rPr>
        <w:t>1</w:t>
      </w:r>
      <w:r w:rsidR="009B680E">
        <w:rPr>
          <w:rFonts w:ascii="Arial" w:hAnsi="Arial" w:cs="Arial"/>
          <w:b/>
          <w:color w:val="000000" w:themeColor="text1"/>
          <w:sz w:val="28"/>
          <w:szCs w:val="28"/>
        </w:rPr>
        <w:t>4</w:t>
      </w:r>
      <w:r w:rsidRPr="00174439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Logo del gruppo</w:t>
      </w:r>
      <w:bookmarkEnd w:id="21"/>
    </w:p>
    <w:p w14:paraId="393C3AA6" w14:textId="77777777" w:rsidR="00587041" w:rsidRDefault="00587041" w:rsidP="00587041">
      <w:pPr>
        <w:rPr>
          <w:rFonts w:ascii="Arial" w:hAnsi="Arial" w:cs="Arial"/>
          <w:sz w:val="24"/>
          <w:szCs w:val="24"/>
        </w:rPr>
      </w:pPr>
    </w:p>
    <w:p w14:paraId="56A2C566" w14:textId="0CB3DF25" w:rsidR="00587041" w:rsidRDefault="00587041" w:rsidP="0058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realizzazione del logo del gruppo è stato seguito lo schema seguente:</w:t>
      </w:r>
    </w:p>
    <w:p w14:paraId="3D7BC4C1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5037ECC4" w14:textId="6D222245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ogo del Gruppo</w:t>
      </w:r>
    </w:p>
    <w:p w14:paraId="0C82EE14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 xml:space="preserve">Struttura </w:t>
      </w:r>
      <w:r>
        <w:rPr>
          <w:rFonts w:ascii="Arial" w:hAnsi="Arial" w:cs="Arial"/>
          <w:b/>
          <w:sz w:val="24"/>
          <w:szCs w:val="24"/>
        </w:rPr>
        <w:t>dell’item</w:t>
      </w:r>
      <w:r w:rsidRPr="002B0788">
        <w:rPr>
          <w:rFonts w:ascii="Arial" w:hAnsi="Arial" w:cs="Arial"/>
          <w:b/>
          <w:sz w:val="24"/>
          <w:szCs w:val="24"/>
        </w:rPr>
        <w:t>:</w:t>
      </w:r>
    </w:p>
    <w:p w14:paraId="05C0586B" w14:textId="28344D15" w:rsidR="00587041" w:rsidRPr="00587041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 d’immagine</w:t>
      </w:r>
    </w:p>
    <w:p w14:paraId="27E317F5" w14:textId="1941A0BE" w:rsidR="00587041" w:rsidRPr="00587041" w:rsidRDefault="00587041" w:rsidP="00587041">
      <w:pPr>
        <w:rPr>
          <w:rFonts w:ascii="Arial" w:hAnsi="Arial" w:cs="Arial"/>
          <w:b/>
          <w:sz w:val="24"/>
          <w:szCs w:val="24"/>
        </w:rPr>
      </w:pPr>
      <w:r w:rsidRPr="00587041">
        <w:rPr>
          <w:rFonts w:ascii="Arial" w:hAnsi="Arial" w:cs="Arial"/>
          <w:b/>
          <w:sz w:val="24"/>
          <w:szCs w:val="24"/>
        </w:rPr>
        <w:t>Nomenclatura dell'oggetto:</w:t>
      </w:r>
    </w:p>
    <w:p w14:paraId="4E1ADA76" w14:textId="260117B6" w:rsidR="00587041" w:rsidRPr="002B0788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"</w:t>
      </w:r>
      <w:proofErr w:type="spellStart"/>
      <w:r>
        <w:rPr>
          <w:rFonts w:ascii="Arial" w:hAnsi="Arial" w:cs="Arial"/>
          <w:sz w:val="24"/>
          <w:szCs w:val="24"/>
        </w:rPr>
        <w:t>Logo</w:t>
      </w:r>
      <w:r w:rsidR="009B680E">
        <w:rPr>
          <w:rFonts w:ascii="Arial" w:hAnsi="Arial" w:cs="Arial"/>
          <w:sz w:val="24"/>
          <w:szCs w:val="24"/>
        </w:rPr>
        <w:t>_V</w:t>
      </w:r>
      <w:proofErr w:type="spellEnd"/>
      <w:r w:rsidRPr="002B0788">
        <w:rPr>
          <w:rFonts w:ascii="Arial" w:hAnsi="Arial" w:cs="Arial"/>
          <w:sz w:val="24"/>
          <w:szCs w:val="24"/>
        </w:rPr>
        <w:t xml:space="preserve">" + numero </w:t>
      </w:r>
      <w:r>
        <w:rPr>
          <w:rFonts w:ascii="Arial" w:hAnsi="Arial" w:cs="Arial"/>
          <w:sz w:val="24"/>
          <w:szCs w:val="24"/>
        </w:rPr>
        <w:t>progressivo a una cifra</w:t>
      </w:r>
    </w:p>
    <w:p w14:paraId="773BAD24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Formato dell'oggetto:</w:t>
      </w:r>
    </w:p>
    <w:p w14:paraId="6AD3E7DA" w14:textId="59196B2B" w:rsidR="00587041" w:rsidRPr="00BB0016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</w:t>
      </w:r>
      <w:r w:rsidR="009B680E">
        <w:rPr>
          <w:rFonts w:ascii="Arial" w:hAnsi="Arial" w:cs="Arial"/>
          <w:sz w:val="24"/>
          <w:szCs w:val="24"/>
        </w:rPr>
        <w:t xml:space="preserve"> in format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ng</w:t>
      </w:r>
      <w:proofErr w:type="spellEnd"/>
    </w:p>
    <w:p w14:paraId="5E72744E" w14:textId="77777777" w:rsidR="00587041" w:rsidRPr="002B0788" w:rsidRDefault="00587041" w:rsidP="00587041">
      <w:pPr>
        <w:rPr>
          <w:rFonts w:ascii="Arial" w:hAnsi="Arial" w:cs="Arial"/>
          <w:b/>
          <w:sz w:val="24"/>
          <w:szCs w:val="24"/>
        </w:rPr>
      </w:pPr>
      <w:r w:rsidRPr="002B0788">
        <w:rPr>
          <w:rFonts w:ascii="Arial" w:hAnsi="Arial" w:cs="Arial"/>
          <w:b/>
          <w:sz w:val="24"/>
          <w:szCs w:val="24"/>
        </w:rPr>
        <w:t>Posizione nel file system:</w:t>
      </w:r>
    </w:p>
    <w:p w14:paraId="66E8EF1D" w14:textId="4E436A61" w:rsidR="00587041" w:rsidRPr="00587041" w:rsidRDefault="00587041" w:rsidP="00587041">
      <w:pPr>
        <w:rPr>
          <w:rFonts w:ascii="Arial" w:hAnsi="Arial" w:cs="Arial"/>
          <w:sz w:val="24"/>
          <w:szCs w:val="24"/>
        </w:rPr>
      </w:pPr>
      <w:r w:rsidRPr="002B0788">
        <w:rPr>
          <w:rFonts w:ascii="Arial" w:hAnsi="Arial" w:cs="Arial"/>
          <w:sz w:val="24"/>
          <w:szCs w:val="24"/>
        </w:rPr>
        <w:tab/>
        <w:t>/</w:t>
      </w:r>
      <w:r>
        <w:rPr>
          <w:rFonts w:ascii="Arial" w:hAnsi="Arial" w:cs="Arial"/>
          <w:sz w:val="24"/>
          <w:szCs w:val="24"/>
        </w:rPr>
        <w:t>Logo</w:t>
      </w:r>
      <w:r w:rsidRPr="00E97507">
        <w:rPr>
          <w:rFonts w:ascii="Arial" w:hAnsi="Arial" w:cs="Arial"/>
          <w:sz w:val="24"/>
          <w:szCs w:val="24"/>
        </w:rPr>
        <w:fldChar w:fldCharType="begin"/>
      </w:r>
      <w:r w:rsidRPr="00E97507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E97507">
        <w:rPr>
          <w:rFonts w:ascii="Arial" w:hAnsi="Arial" w:cs="Arial"/>
          <w:sz w:val="24"/>
          <w:szCs w:val="24"/>
        </w:rPr>
        <w:fldChar w:fldCharType="end"/>
      </w:r>
    </w:p>
    <w:p w14:paraId="4656D90D" w14:textId="77777777" w:rsidR="00502795" w:rsidRDefault="00502795"/>
    <w:sectPr w:rsidR="00502795" w:rsidSect="00587041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51FF8" w14:textId="77777777" w:rsidR="00830723" w:rsidRDefault="00830723">
      <w:pPr>
        <w:spacing w:after="0" w:line="240" w:lineRule="auto"/>
      </w:pPr>
      <w:r>
        <w:separator/>
      </w:r>
    </w:p>
  </w:endnote>
  <w:endnote w:type="continuationSeparator" w:id="0">
    <w:p w14:paraId="293132CF" w14:textId="77777777" w:rsidR="00830723" w:rsidRDefault="0083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77777777" w:rsidR="00F40D1F" w:rsidRDefault="00F40D1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F127F" w14:textId="77777777" w:rsidR="00F40D1F" w:rsidRDefault="00F40D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905AA" w14:textId="77777777" w:rsidR="00830723" w:rsidRDefault="00830723">
      <w:pPr>
        <w:spacing w:after="0" w:line="240" w:lineRule="auto"/>
      </w:pPr>
      <w:r>
        <w:separator/>
      </w:r>
    </w:p>
  </w:footnote>
  <w:footnote w:type="continuationSeparator" w:id="0">
    <w:p w14:paraId="1AE4E23E" w14:textId="77777777" w:rsidR="00830723" w:rsidRDefault="0083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12"/>
    <w:rsid w:val="00060276"/>
    <w:rsid w:val="002778B6"/>
    <w:rsid w:val="002A383C"/>
    <w:rsid w:val="00354FBE"/>
    <w:rsid w:val="004A6FFB"/>
    <w:rsid w:val="00502795"/>
    <w:rsid w:val="00530AAD"/>
    <w:rsid w:val="00587041"/>
    <w:rsid w:val="00695802"/>
    <w:rsid w:val="006C0F8C"/>
    <w:rsid w:val="00830723"/>
    <w:rsid w:val="00861DDE"/>
    <w:rsid w:val="009B680E"/>
    <w:rsid w:val="00C96EB4"/>
    <w:rsid w:val="00CA4EA0"/>
    <w:rsid w:val="00D16312"/>
    <w:rsid w:val="00EB72D1"/>
    <w:rsid w:val="00EF5D32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7041"/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87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87041"/>
    <w:pPr>
      <w:tabs>
        <w:tab w:val="right" w:leader="dot" w:pos="9628"/>
      </w:tabs>
      <w:spacing w:after="100"/>
    </w:pPr>
    <w:rPr>
      <w:rFonts w:ascii="Times New Roman" w:eastAsiaTheme="minorEastAsia" w:hAnsi="Times New Roman" w:cs="Times New Roman"/>
      <w:b/>
      <w:noProof/>
      <w:sz w:val="40"/>
      <w:szCs w:val="40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vanovska.hristina@spes.uniud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eska.viktorija@spes.uniud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.pussini@spes.uniud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10" Type="http://schemas.openxmlformats.org/officeDocument/2006/relationships/hyperlink" Target="mailto:dagostino.giovanni@spes.uniud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legram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0EFC-8106-4EA4-BF0C-84C5959D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12</cp:revision>
  <cp:lastPrinted>2018-12-21T14:03:00Z</cp:lastPrinted>
  <dcterms:created xsi:type="dcterms:W3CDTF">2018-11-28T10:18:00Z</dcterms:created>
  <dcterms:modified xsi:type="dcterms:W3CDTF">2018-12-21T14:03:00Z</dcterms:modified>
</cp:coreProperties>
</file>